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A469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2DF651FF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DB4753B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6F025137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46F2A3B1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657E88C0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42512A95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012A2860" w14:textId="2FC4E39C" w:rsidR="009C6FB3" w:rsidRPr="00BC51DC" w:rsidRDefault="001F7CD8" w:rsidP="0055377E">
      <w:pPr>
        <w:tabs>
          <w:tab w:val="left" w:pos="9070"/>
        </w:tabs>
        <w:adjustRightInd/>
        <w:spacing w:line="0" w:lineRule="atLeast"/>
        <w:ind w:right="-2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="00107577"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</w:t>
      </w:r>
      <w:r w:rsidR="00632389">
        <w:rPr>
          <w:rFonts w:ascii="ＭＳ 明朝" w:hAnsi="ＭＳ 明朝" w:hint="eastAsia"/>
          <w:color w:val="auto"/>
          <w:sz w:val="24"/>
          <w:szCs w:val="24"/>
        </w:rPr>
        <w:t>に係る</w:t>
      </w:r>
      <w:r w:rsidR="009C6FB3" w:rsidRPr="00BC51DC">
        <w:rPr>
          <w:rFonts w:ascii="ＭＳ 明朝" w:hAnsi="ＭＳ 明朝" w:hint="eastAsia"/>
          <w:color w:val="auto"/>
          <w:sz w:val="24"/>
          <w:szCs w:val="24"/>
        </w:rPr>
        <w:t>公募型プロポーザル様式</w:t>
      </w:r>
      <w:r w:rsidR="0055377E" w:rsidRPr="00BC51DC">
        <w:rPr>
          <w:rFonts w:ascii="ＭＳ 明朝" w:hAnsi="ＭＳ 明朝" w:hint="eastAsia"/>
          <w:color w:val="auto"/>
          <w:sz w:val="24"/>
          <w:szCs w:val="24"/>
        </w:rPr>
        <w:t>集</w:t>
      </w:r>
    </w:p>
    <w:p w14:paraId="495BA83E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C52234C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620F892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49ECCA56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1C1B2228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7FA14FF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30046AE1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34851753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70DC9FF8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AF1DE9C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0BF5E7B5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73C6C6D8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2BC7403C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15F809B4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6798F1F0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71868330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063C412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1E65B54B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3EE8AE0D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7F69FE36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204A677D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6170E247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42A59CA7" w14:textId="386CF68D" w:rsidR="009C6FB3" w:rsidRPr="00BC51DC" w:rsidRDefault="006472E0" w:rsidP="009C6FB3">
      <w:pPr>
        <w:tabs>
          <w:tab w:val="left" w:pos="9070"/>
        </w:tabs>
        <w:adjustRightInd/>
        <w:spacing w:line="0" w:lineRule="atLeast"/>
        <w:ind w:right="-2"/>
        <w:jc w:val="center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平成</w:t>
      </w:r>
      <w:r w:rsidR="00F262EE">
        <w:rPr>
          <w:rFonts w:ascii="ＭＳ 明朝" w:hAnsi="ＭＳ 明朝" w:hint="eastAsia"/>
          <w:color w:val="auto"/>
          <w:sz w:val="24"/>
          <w:szCs w:val="24"/>
        </w:rPr>
        <w:t>３１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年</w:t>
      </w:r>
      <w:r w:rsidR="00F262EE">
        <w:rPr>
          <w:rFonts w:ascii="ＭＳ 明朝" w:hAnsi="ＭＳ 明朝" w:hint="eastAsia"/>
          <w:color w:val="auto"/>
          <w:sz w:val="24"/>
          <w:szCs w:val="24"/>
        </w:rPr>
        <w:t>３</w:t>
      </w:r>
      <w:r w:rsidR="009C6FB3" w:rsidRPr="00BC51DC">
        <w:rPr>
          <w:rFonts w:ascii="ＭＳ 明朝" w:hAnsi="ＭＳ 明朝" w:hint="eastAsia"/>
          <w:color w:val="auto"/>
          <w:sz w:val="24"/>
          <w:szCs w:val="24"/>
        </w:rPr>
        <w:t>月</w:t>
      </w:r>
      <w:bookmarkStart w:id="0" w:name="_GoBack"/>
      <w:bookmarkEnd w:id="0"/>
    </w:p>
    <w:p w14:paraId="66778ADB" w14:textId="7414700B" w:rsidR="009C6FB3" w:rsidRPr="00BC51DC" w:rsidRDefault="001F7CD8" w:rsidP="009C6FB3">
      <w:pPr>
        <w:tabs>
          <w:tab w:val="left" w:pos="9070"/>
        </w:tabs>
        <w:adjustRightInd/>
        <w:spacing w:line="0" w:lineRule="atLeast"/>
        <w:ind w:right="-2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秋田公立美術大学事務局総務課</w:t>
      </w:r>
    </w:p>
    <w:p w14:paraId="1316EBBF" w14:textId="77777777" w:rsidR="0055377E" w:rsidRPr="00BC51DC" w:rsidRDefault="0055377E" w:rsidP="009C6FB3">
      <w:pPr>
        <w:tabs>
          <w:tab w:val="left" w:pos="9070"/>
        </w:tabs>
        <w:adjustRightInd/>
        <w:spacing w:line="0" w:lineRule="atLeast"/>
        <w:ind w:right="-2"/>
        <w:jc w:val="center"/>
        <w:rPr>
          <w:rFonts w:ascii="ＭＳ 明朝" w:hAnsi="ＭＳ 明朝"/>
          <w:color w:val="auto"/>
          <w:sz w:val="24"/>
          <w:szCs w:val="24"/>
        </w:rPr>
      </w:pPr>
    </w:p>
    <w:p w14:paraId="715EBF59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ADFA5AD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50E3D0DD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4ED08128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2FF7B153" w14:textId="77777777" w:rsidR="009C6FB3" w:rsidRPr="00BC51DC" w:rsidRDefault="009C6FB3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4C5A962B" w14:textId="77777777" w:rsidR="003862D2" w:rsidRPr="00BC51DC" w:rsidRDefault="003862D2" w:rsidP="009C6FB3">
      <w:pPr>
        <w:wordWrap w:val="0"/>
        <w:adjustRightInd/>
        <w:ind w:right="984"/>
        <w:rPr>
          <w:rFonts w:ascii="ＭＳ 明朝" w:hAnsi="ＭＳ 明朝"/>
          <w:color w:val="auto"/>
          <w:sz w:val="24"/>
          <w:szCs w:val="24"/>
        </w:rPr>
      </w:pPr>
    </w:p>
    <w:p w14:paraId="164AFF95" w14:textId="450FF929" w:rsidR="00C5507F" w:rsidRDefault="00C5507F" w:rsidP="00C30FE7">
      <w:pPr>
        <w:adjustRightInd/>
        <w:spacing w:line="240" w:lineRule="atLeast"/>
        <w:jc w:val="right"/>
        <w:rPr>
          <w:rFonts w:ascii="ＭＳ 明朝" w:hAnsi="ＭＳ 明朝"/>
          <w:color w:val="auto"/>
          <w:sz w:val="24"/>
          <w:szCs w:val="24"/>
        </w:rPr>
      </w:pPr>
    </w:p>
    <w:p w14:paraId="57AAE9BF" w14:textId="575C5E49" w:rsidR="00A1128D" w:rsidRPr="00BC51DC" w:rsidRDefault="00A1128D" w:rsidP="00A1128D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lastRenderedPageBreak/>
        <w:t>（様式１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－１）</w:t>
      </w:r>
    </w:p>
    <w:p w14:paraId="52D63AD9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7F9C7756" w14:textId="77777777" w:rsidR="00A1128D" w:rsidRPr="00BC51DC" w:rsidRDefault="00A1128D" w:rsidP="00A1128D">
      <w:pPr>
        <w:adjustRightInd/>
        <w:spacing w:line="444" w:lineRule="exact"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pacing w:val="2"/>
          <w:sz w:val="24"/>
          <w:szCs w:val="24"/>
        </w:rPr>
        <w:t>参　加　表　明　書　兼　誓　約　書</w:t>
      </w:r>
    </w:p>
    <w:p w14:paraId="309B1CA6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9A6D044" w14:textId="77777777" w:rsidR="00A1128D" w:rsidRPr="00BC51DC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に係る提案に参加表明します。</w:t>
      </w:r>
    </w:p>
    <w:p w14:paraId="1F9090E1" w14:textId="77777777" w:rsidR="00A1128D" w:rsidRPr="00BC51DC" w:rsidRDefault="00A1128D" w:rsidP="00A1128D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なお、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に係る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公募型プロポーザル実施要領の「</w:t>
      </w:r>
      <w:r>
        <w:rPr>
          <w:rFonts w:ascii="ＭＳ 明朝" w:hAnsi="ＭＳ 明朝" w:hint="eastAsia"/>
          <w:color w:val="auto"/>
          <w:sz w:val="24"/>
          <w:szCs w:val="24"/>
        </w:rPr>
        <w:t>２公募型プロポーザルへの参加要件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」に定める全ての要件を満たしていることを誓約します。</w:t>
      </w:r>
    </w:p>
    <w:p w14:paraId="0812C8DB" w14:textId="2AC19F4A" w:rsidR="00A1128D" w:rsidRPr="00BC51DC" w:rsidRDefault="00A1128D" w:rsidP="00A1128D">
      <w:pPr>
        <w:adjustRightInd/>
        <w:ind w:firstLineChars="100" w:firstLine="246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また、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に係る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公募型プロポーザル実施要領の「</w:t>
      </w:r>
      <w:r>
        <w:rPr>
          <w:rFonts w:ascii="ＭＳ 明朝" w:hAnsi="ＭＳ 明朝" w:hint="eastAsia"/>
          <w:color w:val="auto"/>
          <w:sz w:val="24"/>
          <w:szCs w:val="24"/>
        </w:rPr>
        <w:t>２公募型プロポーザルへの参加要件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」</w:t>
      </w:r>
      <w:r>
        <w:rPr>
          <w:rFonts w:ascii="ＭＳ 明朝" w:hAnsi="ＭＳ 明朝"/>
          <w:color w:val="auto"/>
          <w:sz w:val="24"/>
          <w:szCs w:val="24"/>
        </w:rPr>
        <w:t>(</w:t>
      </w:r>
      <w:r w:rsidR="007B3302">
        <w:rPr>
          <w:rFonts w:ascii="ＭＳ 明朝" w:hAnsi="ＭＳ 明朝" w:hint="eastAsia"/>
          <w:color w:val="auto"/>
          <w:sz w:val="24"/>
          <w:szCs w:val="24"/>
        </w:rPr>
        <w:t>６</w:t>
      </w:r>
      <w:r w:rsidRPr="00BC51DC">
        <w:rPr>
          <w:rFonts w:ascii="ＭＳ 明朝" w:hAnsi="ＭＳ 明朝"/>
          <w:color w:val="auto"/>
          <w:sz w:val="24"/>
          <w:szCs w:val="24"/>
        </w:rPr>
        <w:t>)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に関して、必要な場合は所轄の警察署に照会することについて同意します。</w:t>
      </w:r>
    </w:p>
    <w:p w14:paraId="53B0271D" w14:textId="77777777" w:rsidR="00A1128D" w:rsidRPr="001F7CD8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7D96E29" w14:textId="77777777" w:rsidR="00A1128D" w:rsidRPr="00BC51DC" w:rsidRDefault="00A1128D" w:rsidP="00A1128D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平成　　年　　月　　日　　</w:t>
      </w:r>
    </w:p>
    <w:p w14:paraId="5B63E094" w14:textId="77777777" w:rsidR="00A1128D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1AB64C2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7453BE5" w14:textId="77777777" w:rsidR="00A1128D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宛　先）</w:t>
      </w:r>
      <w:r>
        <w:rPr>
          <w:rFonts w:ascii="ＭＳ 明朝" w:hAnsi="ＭＳ 明朝" w:hint="eastAsia"/>
          <w:color w:val="auto"/>
          <w:sz w:val="24"/>
          <w:szCs w:val="24"/>
        </w:rPr>
        <w:t>公立大学法人秋田公立美術大学</w:t>
      </w:r>
    </w:p>
    <w:p w14:paraId="46179CBA" w14:textId="77777777" w:rsidR="00A1128D" w:rsidRPr="00BC51DC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理事長　霜鳥　秋則</w:t>
      </w:r>
    </w:p>
    <w:p w14:paraId="12E471ED" w14:textId="77777777" w:rsidR="00A1128D" w:rsidRPr="00BC51DC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0F34938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提出者）</w:t>
      </w:r>
    </w:p>
    <w:p w14:paraId="704CC50E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住所</w:t>
      </w:r>
    </w:p>
    <w:p w14:paraId="4C309083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7E24D71D" w14:textId="77777777" w:rsidR="00A1128D" w:rsidRPr="001F7CD8" w:rsidRDefault="00A1128D" w:rsidP="00A1128D">
      <w:pPr>
        <w:adjustRightInd/>
        <w:spacing w:line="182" w:lineRule="exact"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665D7875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商号又は名称</w:t>
      </w:r>
    </w:p>
    <w:p w14:paraId="2AE30356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6203C41F" w14:textId="77777777" w:rsidR="00A1128D" w:rsidRPr="001F7CD8" w:rsidRDefault="00A1128D" w:rsidP="00A1128D">
      <w:pPr>
        <w:adjustRightInd/>
        <w:spacing w:line="182" w:lineRule="exact"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587B6D9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代表者</w:t>
      </w:r>
      <w:r w:rsidRPr="00BC51DC">
        <w:rPr>
          <w:rFonts w:ascii="ＭＳ 明朝" w:hAnsi="ＭＳ 明朝"/>
          <w:color w:val="auto"/>
          <w:sz w:val="24"/>
          <w:szCs w:val="24"/>
        </w:rPr>
        <w:t xml:space="preserve"> 職・氏名</w:t>
      </w:r>
    </w:p>
    <w:p w14:paraId="027E77A8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</w:t>
      </w:r>
      <w:r w:rsidRPr="00BC51DC">
        <w:rPr>
          <w:rFonts w:ascii="ＭＳ 明朝" w:hAnsi="ＭＳ 明朝"/>
          <w:color w:val="auto"/>
          <w:sz w:val="24"/>
          <w:szCs w:val="24"/>
          <w:u w:val="single" w:color="000000"/>
        </w:rPr>
        <w:t xml:space="preserve"> 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印</w:t>
      </w:r>
    </w:p>
    <w:p w14:paraId="48C10CD2" w14:textId="77777777" w:rsidR="00A1128D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115B540" w14:textId="77777777" w:rsidR="00A1128D" w:rsidRPr="001F7CD8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8D72461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担当者）</w:t>
      </w:r>
    </w:p>
    <w:p w14:paraId="609B65B1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職・氏名</w:t>
      </w:r>
    </w:p>
    <w:p w14:paraId="449929F1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42EAD8F1" w14:textId="77777777" w:rsidR="00A1128D" w:rsidRPr="001F7CD8" w:rsidRDefault="00A1128D" w:rsidP="00A1128D">
      <w:pPr>
        <w:adjustRightInd/>
        <w:spacing w:line="182" w:lineRule="exact"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6917FF3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電話番号</w:t>
      </w:r>
    </w:p>
    <w:p w14:paraId="56E6646B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5FA74039" w14:textId="77777777" w:rsidR="00A1128D" w:rsidRPr="001F7CD8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E57C55E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メールアドレス</w:t>
      </w:r>
    </w:p>
    <w:p w14:paraId="783B67E2" w14:textId="77777777" w:rsidR="00A1128D" w:rsidRPr="00BC51DC" w:rsidRDefault="00A1128D" w:rsidP="00A1128D">
      <w:pPr>
        <w:adjustRightInd/>
        <w:ind w:left="3968"/>
        <w:rPr>
          <w:rFonts w:ascii="ＭＳ 明朝" w:hAnsi="ＭＳ 明朝"/>
          <w:color w:val="auto"/>
          <w:sz w:val="24"/>
          <w:szCs w:val="24"/>
          <w:u w:val="single" w:color="000000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1A0D46E9" w14:textId="77777777" w:rsidR="00A1128D" w:rsidRDefault="00A1128D" w:rsidP="00A1128D">
      <w:pPr>
        <w:adjustRightInd/>
        <w:spacing w:line="314" w:lineRule="exact"/>
        <w:jc w:val="right"/>
        <w:rPr>
          <w:rFonts w:ascii="ＭＳ 明朝"/>
          <w:color w:val="auto"/>
          <w:spacing w:val="-6"/>
          <w:sz w:val="24"/>
          <w:szCs w:val="24"/>
        </w:rPr>
      </w:pPr>
    </w:p>
    <w:p w14:paraId="0A660B3A" w14:textId="77777777" w:rsidR="00A1128D" w:rsidRDefault="00A1128D" w:rsidP="00A1128D">
      <w:pPr>
        <w:adjustRightInd/>
        <w:spacing w:line="314" w:lineRule="exact"/>
        <w:jc w:val="right"/>
        <w:rPr>
          <w:rFonts w:ascii="ＭＳ 明朝"/>
          <w:color w:val="auto"/>
          <w:spacing w:val="-6"/>
          <w:sz w:val="24"/>
          <w:szCs w:val="24"/>
        </w:rPr>
      </w:pPr>
    </w:p>
    <w:p w14:paraId="07C9547D" w14:textId="77777777" w:rsidR="00A1128D" w:rsidRDefault="00A1128D" w:rsidP="00A1128D">
      <w:pPr>
        <w:adjustRightInd/>
        <w:spacing w:line="314" w:lineRule="exact"/>
        <w:jc w:val="right"/>
        <w:rPr>
          <w:rFonts w:ascii="ＭＳ 明朝"/>
          <w:color w:val="auto"/>
          <w:spacing w:val="-6"/>
          <w:sz w:val="24"/>
          <w:szCs w:val="24"/>
        </w:rPr>
      </w:pPr>
    </w:p>
    <w:p w14:paraId="51BAFD86" w14:textId="77777777" w:rsidR="00A1128D" w:rsidRDefault="00A1128D" w:rsidP="00A1128D">
      <w:pPr>
        <w:adjustRightInd/>
        <w:spacing w:line="314" w:lineRule="exact"/>
        <w:jc w:val="right"/>
        <w:rPr>
          <w:rFonts w:ascii="ＭＳ 明朝"/>
          <w:color w:val="auto"/>
          <w:spacing w:val="-6"/>
          <w:sz w:val="24"/>
          <w:szCs w:val="24"/>
        </w:rPr>
      </w:pPr>
    </w:p>
    <w:p w14:paraId="0D9CEDC7" w14:textId="031A86D6" w:rsidR="00A1128D" w:rsidRPr="00BC51DC" w:rsidRDefault="00A1128D" w:rsidP="00A1128D">
      <w:pPr>
        <w:adjustRightInd/>
        <w:spacing w:line="314" w:lineRule="exact"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>
        <w:rPr>
          <w:rFonts w:ascii="ＭＳ 明朝" w:hint="eastAsia"/>
          <w:color w:val="auto"/>
          <w:spacing w:val="-6"/>
          <w:sz w:val="24"/>
          <w:szCs w:val="24"/>
        </w:rPr>
        <w:lastRenderedPageBreak/>
        <w:t>（様式１</w:t>
      </w:r>
      <w:r w:rsidRPr="00BC51DC">
        <w:rPr>
          <w:rFonts w:ascii="ＭＳ 明朝" w:hint="eastAsia"/>
          <w:color w:val="auto"/>
          <w:spacing w:val="-6"/>
          <w:sz w:val="24"/>
          <w:szCs w:val="24"/>
        </w:rPr>
        <w:t>－２）</w:t>
      </w:r>
    </w:p>
    <w:p w14:paraId="585A9494" w14:textId="77777777" w:rsidR="00A1128D" w:rsidRPr="00BC51DC" w:rsidRDefault="00A1128D" w:rsidP="00A1128D">
      <w:pPr>
        <w:adjustRightInd/>
        <w:rPr>
          <w:rFonts w:ascii="ＭＳ 明朝" w:cs="Times New Roman"/>
          <w:color w:val="auto"/>
          <w:spacing w:val="6"/>
          <w:sz w:val="24"/>
          <w:szCs w:val="24"/>
        </w:rPr>
      </w:pPr>
    </w:p>
    <w:p w14:paraId="2602CED4" w14:textId="77777777" w:rsidR="00A1128D" w:rsidRPr="00BC51DC" w:rsidRDefault="00A1128D" w:rsidP="00A1128D">
      <w:pPr>
        <w:adjustRightInd/>
        <w:jc w:val="center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>参　加　表　明　書　兼　誓　約　書</w:t>
      </w:r>
    </w:p>
    <w:p w14:paraId="54C5656B" w14:textId="77777777" w:rsidR="00A1128D" w:rsidRPr="00BC51DC" w:rsidRDefault="00A1128D" w:rsidP="00A1128D">
      <w:pPr>
        <w:adjustRightInd/>
        <w:rPr>
          <w:rFonts w:ascii="ＭＳ 明朝" w:cs="Times New Roman"/>
          <w:color w:val="auto"/>
          <w:spacing w:val="6"/>
          <w:sz w:val="24"/>
          <w:szCs w:val="24"/>
        </w:rPr>
      </w:pPr>
    </w:p>
    <w:p w14:paraId="33D0A1DF" w14:textId="77777777" w:rsidR="00A1128D" w:rsidRPr="00BC51DC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に係る提案に参加表明します。</w:t>
      </w:r>
    </w:p>
    <w:p w14:paraId="65DEC658" w14:textId="372976DB" w:rsidR="00A1128D" w:rsidRPr="00BC51DC" w:rsidRDefault="00A1128D" w:rsidP="00A1128D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なお、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に係る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公募型プロポーザル実施要領の「</w:t>
      </w:r>
      <w:r>
        <w:rPr>
          <w:rFonts w:ascii="ＭＳ 明朝" w:hAnsi="ＭＳ 明朝" w:hint="eastAsia"/>
          <w:color w:val="auto"/>
          <w:sz w:val="24"/>
          <w:szCs w:val="24"/>
        </w:rPr>
        <w:t>２公募型プロポーザルへの参加要件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」に定める全ての要件を満たしていること</w:t>
      </w:r>
      <w:r>
        <w:rPr>
          <w:rFonts w:ascii="ＭＳ 明朝" w:hAnsi="ＭＳ 明朝" w:hint="eastAsia"/>
          <w:color w:val="auto"/>
          <w:sz w:val="24"/>
          <w:szCs w:val="24"/>
        </w:rPr>
        <w:t>とともに、</w:t>
      </w:r>
      <w:r w:rsidRPr="00BC51DC">
        <w:rPr>
          <w:rFonts w:ascii="ＭＳ 明朝" w:hint="eastAsia"/>
          <w:color w:val="auto"/>
          <w:spacing w:val="-6"/>
          <w:sz w:val="24"/>
          <w:szCs w:val="24"/>
        </w:rPr>
        <w:t>全ての構成員が</w:t>
      </w:r>
      <w:r w:rsidRPr="00BC51DC">
        <w:rPr>
          <w:rFonts w:ascii="ＭＳ 明朝" w:hAnsi="ＭＳ 明朝"/>
          <w:color w:val="auto"/>
          <w:spacing w:val="-6"/>
          <w:sz w:val="24"/>
          <w:szCs w:val="24"/>
        </w:rPr>
        <w:t>(</w:t>
      </w:r>
      <w:r>
        <w:rPr>
          <w:rFonts w:ascii="ＭＳ 明朝" w:hAnsi="ＭＳ 明朝" w:hint="eastAsia"/>
          <w:color w:val="auto"/>
          <w:spacing w:val="-6"/>
          <w:sz w:val="24"/>
          <w:szCs w:val="24"/>
        </w:rPr>
        <w:t>３</w:t>
      </w:r>
      <w:r w:rsidRPr="00BC51DC">
        <w:rPr>
          <w:rFonts w:ascii="ＭＳ 明朝" w:hAnsi="ＭＳ 明朝"/>
          <w:color w:val="auto"/>
          <w:spacing w:val="-6"/>
          <w:sz w:val="24"/>
          <w:szCs w:val="24"/>
        </w:rPr>
        <w:t>)から(</w:t>
      </w:r>
      <w:r w:rsidR="007B3302">
        <w:rPr>
          <w:rFonts w:ascii="ＭＳ 明朝" w:hAnsi="ＭＳ 明朝" w:hint="eastAsia"/>
          <w:color w:val="auto"/>
          <w:spacing w:val="-6"/>
          <w:sz w:val="24"/>
          <w:szCs w:val="24"/>
        </w:rPr>
        <w:t>６</w:t>
      </w:r>
      <w:r w:rsidRPr="00BC51DC">
        <w:rPr>
          <w:rFonts w:ascii="ＭＳ 明朝" w:hAnsi="ＭＳ 明朝"/>
          <w:color w:val="auto"/>
          <w:spacing w:val="-6"/>
          <w:sz w:val="24"/>
          <w:szCs w:val="24"/>
        </w:rPr>
        <w:t>)の</w:t>
      </w:r>
      <w:r w:rsidRPr="00BC51DC">
        <w:rPr>
          <w:rFonts w:ascii="ＭＳ 明朝" w:hint="eastAsia"/>
          <w:color w:val="auto"/>
          <w:spacing w:val="-6"/>
          <w:sz w:val="24"/>
          <w:szCs w:val="24"/>
        </w:rPr>
        <w:t>要件を満たしていることを誓約します。</w:t>
      </w:r>
    </w:p>
    <w:p w14:paraId="2E6C121C" w14:textId="501469C5" w:rsidR="00A1128D" w:rsidRPr="00BC51DC" w:rsidRDefault="00A1128D" w:rsidP="00A1128D">
      <w:pPr>
        <w:adjustRightInd/>
        <w:ind w:firstLineChars="100" w:firstLine="246"/>
        <w:rPr>
          <w:rFonts w:ascii="ＭＳ 明朝"/>
          <w:color w:val="auto"/>
          <w:spacing w:val="-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また、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>
        <w:rPr>
          <w:rFonts w:ascii="ＭＳ 明朝" w:hAnsi="ＭＳ 明朝" w:hint="eastAsia"/>
          <w:color w:val="auto"/>
          <w:sz w:val="24"/>
          <w:szCs w:val="24"/>
        </w:rPr>
        <w:t>業務に係る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公募型プロポーザル実施要領の「</w:t>
      </w:r>
      <w:r>
        <w:rPr>
          <w:rFonts w:ascii="ＭＳ 明朝" w:hAnsi="ＭＳ 明朝" w:hint="eastAsia"/>
          <w:color w:val="auto"/>
          <w:sz w:val="24"/>
          <w:szCs w:val="24"/>
        </w:rPr>
        <w:t>２公募型プロポーザルへの参加要件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」</w:t>
      </w:r>
      <w:r>
        <w:rPr>
          <w:rFonts w:ascii="ＭＳ 明朝" w:hAnsi="ＭＳ 明朝"/>
          <w:color w:val="auto"/>
          <w:sz w:val="24"/>
          <w:szCs w:val="24"/>
        </w:rPr>
        <w:t>(</w:t>
      </w:r>
      <w:r w:rsidR="007B3302">
        <w:rPr>
          <w:rFonts w:ascii="ＭＳ 明朝" w:hAnsi="ＭＳ 明朝" w:hint="eastAsia"/>
          <w:color w:val="auto"/>
          <w:sz w:val="24"/>
          <w:szCs w:val="24"/>
        </w:rPr>
        <w:t>６</w:t>
      </w:r>
      <w:r w:rsidRPr="00BC51DC">
        <w:rPr>
          <w:rFonts w:ascii="ＭＳ 明朝" w:hAnsi="ＭＳ 明朝"/>
          <w:color w:val="auto"/>
          <w:sz w:val="24"/>
          <w:szCs w:val="24"/>
        </w:rPr>
        <w:t>)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に関して、必要な場合は所轄の警察署に照会することについて同意します。</w:t>
      </w:r>
    </w:p>
    <w:p w14:paraId="02FF847B" w14:textId="77777777" w:rsidR="00A1128D" w:rsidRDefault="00A1128D" w:rsidP="00A1128D">
      <w:pPr>
        <w:adjustRightInd/>
        <w:jc w:val="right"/>
        <w:rPr>
          <w:rFonts w:ascii="ＭＳ 明朝" w:hAnsi="ＭＳ 明朝"/>
          <w:color w:val="auto"/>
          <w:sz w:val="24"/>
          <w:szCs w:val="24"/>
        </w:rPr>
      </w:pPr>
    </w:p>
    <w:p w14:paraId="1F8A2107" w14:textId="77777777" w:rsidR="00A1128D" w:rsidRPr="00BC51DC" w:rsidRDefault="00A1128D" w:rsidP="00A1128D">
      <w:pPr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 xml:space="preserve">平成　　年　　月　　日　　</w:t>
      </w:r>
    </w:p>
    <w:p w14:paraId="1121C1D2" w14:textId="77777777" w:rsidR="00A1128D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>（宛先）</w:t>
      </w:r>
      <w:r>
        <w:rPr>
          <w:rFonts w:ascii="ＭＳ 明朝" w:hAnsi="ＭＳ 明朝" w:hint="eastAsia"/>
          <w:color w:val="auto"/>
          <w:sz w:val="24"/>
          <w:szCs w:val="24"/>
        </w:rPr>
        <w:t>公立大学法人秋田公立美術大学</w:t>
      </w:r>
    </w:p>
    <w:p w14:paraId="57154937" w14:textId="77777777" w:rsidR="00A1128D" w:rsidRPr="00BC51DC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理事長　霜鳥　秋則</w:t>
      </w:r>
    </w:p>
    <w:p w14:paraId="66A69819" w14:textId="77777777" w:rsidR="00A1128D" w:rsidRPr="00BC51DC" w:rsidRDefault="00A1128D" w:rsidP="00A1128D">
      <w:pPr>
        <w:adjustRightInd/>
        <w:spacing w:line="314" w:lineRule="exact"/>
        <w:rPr>
          <w:rFonts w:ascii="ＭＳ 明朝" w:cs="Times New Roman"/>
          <w:color w:val="auto"/>
          <w:spacing w:val="6"/>
          <w:sz w:val="24"/>
          <w:szCs w:val="24"/>
        </w:rPr>
      </w:pPr>
    </w:p>
    <w:p w14:paraId="2025DE1C" w14:textId="77777777" w:rsidR="00A1128D" w:rsidRPr="00BC51DC" w:rsidRDefault="00A1128D" w:rsidP="00A1128D">
      <w:pPr>
        <w:adjustRightInd/>
        <w:spacing w:line="280" w:lineRule="exact"/>
        <w:ind w:firstLineChars="600" w:firstLine="1404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>代表企業　（代表者）</w:t>
      </w:r>
    </w:p>
    <w:p w14:paraId="67C6A8A5" w14:textId="77777777" w:rsidR="00A1128D" w:rsidRPr="00BC51DC" w:rsidRDefault="00A1128D" w:rsidP="00A1128D">
      <w:pPr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住所：　　　　　　　　　　　　　　　　　　　　　</w:t>
      </w:r>
    </w:p>
    <w:p w14:paraId="4B409EED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商号又は名称：　　　　　　　　　　　　　　　　　</w:t>
      </w:r>
    </w:p>
    <w:p w14:paraId="091DD3E6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代表者　職・氏名：　　　　　　　　　　　　　　印 </w:t>
      </w:r>
    </w:p>
    <w:p w14:paraId="5856E450" w14:textId="77777777" w:rsidR="00A1128D" w:rsidRPr="00BC51DC" w:rsidRDefault="00A1128D" w:rsidP="00A1128D">
      <w:pPr>
        <w:adjustRightInd/>
        <w:spacing w:line="360" w:lineRule="auto"/>
        <w:ind w:firstLine="2608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>（担当者）</w:t>
      </w:r>
    </w:p>
    <w:p w14:paraId="1881AF06" w14:textId="77777777" w:rsidR="00A1128D" w:rsidRPr="00BC51DC" w:rsidRDefault="00A1128D" w:rsidP="00A1128D">
      <w:pPr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職・氏名：                                        </w:t>
      </w:r>
    </w:p>
    <w:p w14:paraId="42244A7A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電話番号：                                        </w:t>
      </w:r>
    </w:p>
    <w:p w14:paraId="054A073C" w14:textId="77777777" w:rsidR="00A1128D" w:rsidRPr="00BC51DC" w:rsidRDefault="00A1128D" w:rsidP="00A1128D">
      <w:pPr>
        <w:pStyle w:val="a7"/>
        <w:adjustRightInd/>
        <w:spacing w:line="360" w:lineRule="auto"/>
        <w:rPr>
          <w:color w:val="auto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メールアドレス：　　　　　　　　　　　　　　　  </w:t>
      </w:r>
    </w:p>
    <w:p w14:paraId="04044545" w14:textId="77777777" w:rsidR="00A1128D" w:rsidRPr="00BC51DC" w:rsidRDefault="00A1128D" w:rsidP="00A1128D">
      <w:pPr>
        <w:adjustRightInd/>
        <w:spacing w:line="280" w:lineRule="exact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cs="Times New Roman"/>
          <w:color w:val="auto"/>
          <w:sz w:val="24"/>
          <w:szCs w:val="24"/>
        </w:rPr>
        <w:t xml:space="preserve"> </w:t>
      </w:r>
      <w:r w:rsidRPr="00BC51DC">
        <w:rPr>
          <w:rFonts w:hint="eastAsia"/>
          <w:color w:val="auto"/>
          <w:sz w:val="24"/>
          <w:szCs w:val="24"/>
        </w:rPr>
        <w:t xml:space="preserve">代表企業以外の企業　</w:t>
      </w:r>
      <w:r w:rsidRPr="00BC51DC">
        <w:rPr>
          <w:rFonts w:ascii="ＭＳ 明朝" w:hint="eastAsia"/>
          <w:color w:val="auto"/>
          <w:spacing w:val="-6"/>
          <w:sz w:val="24"/>
          <w:szCs w:val="24"/>
        </w:rPr>
        <w:t>（代表者）</w:t>
      </w:r>
    </w:p>
    <w:p w14:paraId="32E20B95" w14:textId="77777777" w:rsidR="00A1128D" w:rsidRPr="00BC51DC" w:rsidRDefault="00A1128D" w:rsidP="00A1128D">
      <w:pPr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住所：                                            </w:t>
      </w:r>
    </w:p>
    <w:p w14:paraId="24E330B7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商号又は名称：                                    </w:t>
      </w:r>
    </w:p>
    <w:p w14:paraId="3AD0B14D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代表者　職・氏名：　　　　　　　　　　　　　　 </w:t>
      </w:r>
    </w:p>
    <w:p w14:paraId="732EA21F" w14:textId="77777777" w:rsidR="00A1128D" w:rsidRPr="00BC51DC" w:rsidRDefault="00A1128D" w:rsidP="00A1128D">
      <w:pPr>
        <w:adjustRightInd/>
        <w:spacing w:line="360" w:lineRule="auto"/>
        <w:ind w:firstLine="2608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>（担当者）</w:t>
      </w:r>
    </w:p>
    <w:p w14:paraId="5F0E8695" w14:textId="77777777" w:rsidR="00A1128D" w:rsidRPr="00BC51DC" w:rsidRDefault="00A1128D" w:rsidP="00A1128D">
      <w:pPr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職・氏名：                                        </w:t>
      </w:r>
    </w:p>
    <w:p w14:paraId="4B4DDDC4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電話番号：                                        </w:t>
      </w:r>
    </w:p>
    <w:p w14:paraId="054187AA" w14:textId="77777777" w:rsidR="00A1128D" w:rsidRPr="00BC51DC" w:rsidRDefault="00A1128D" w:rsidP="00A1128D">
      <w:pPr>
        <w:pStyle w:val="a7"/>
        <w:adjustRightInd/>
        <w:spacing w:line="360" w:lineRule="auto"/>
        <w:rPr>
          <w:rFonts w:ascii="ＭＳ 明朝"/>
          <w:color w:val="auto"/>
          <w:spacing w:val="-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メールアドレス：　　　　　　　　　　　　　　　  </w:t>
      </w:r>
    </w:p>
    <w:p w14:paraId="3DFE47F8" w14:textId="77777777" w:rsidR="00A1128D" w:rsidRPr="00BC51DC" w:rsidRDefault="00A1128D" w:rsidP="00A1128D">
      <w:pPr>
        <w:pStyle w:val="a7"/>
        <w:numPr>
          <w:ilvl w:val="0"/>
          <w:numId w:val="3"/>
        </w:numPr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cs="Times New Roman" w:hint="eastAsia"/>
          <w:color w:val="auto"/>
          <w:spacing w:val="6"/>
          <w:sz w:val="24"/>
          <w:szCs w:val="24"/>
        </w:rPr>
        <w:t>代表企業以外の企業が複数の場合はページを追加すること</w:t>
      </w:r>
    </w:p>
    <w:p w14:paraId="7355C776" w14:textId="7EEFDEB6" w:rsidR="00A1128D" w:rsidRPr="00A1128D" w:rsidRDefault="00A1128D" w:rsidP="00A1128D">
      <w:pPr>
        <w:pStyle w:val="ae"/>
        <w:adjustRightInd/>
        <w:spacing w:line="240" w:lineRule="atLeast"/>
        <w:ind w:leftChars="0" w:left="360"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A1128D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>
        <w:rPr>
          <w:rFonts w:ascii="ＭＳ 明朝" w:hAnsi="ＭＳ 明朝" w:hint="eastAsia"/>
          <w:color w:val="auto"/>
          <w:sz w:val="24"/>
          <w:szCs w:val="24"/>
        </w:rPr>
        <w:t>２</w:t>
      </w:r>
      <w:r w:rsidRPr="00A1128D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3CD1E923" w14:textId="77777777" w:rsidR="00A1128D" w:rsidRPr="00A1128D" w:rsidRDefault="00A1128D" w:rsidP="00A1128D">
      <w:pPr>
        <w:pStyle w:val="ae"/>
        <w:numPr>
          <w:ilvl w:val="0"/>
          <w:numId w:val="3"/>
        </w:numPr>
        <w:adjustRightInd/>
        <w:spacing w:line="502" w:lineRule="exact"/>
        <w:ind w:leftChars="0"/>
        <w:jc w:val="center"/>
        <w:rPr>
          <w:rFonts w:ascii="ＭＳ 明朝" w:hAnsi="ＭＳ 明朝"/>
          <w:color w:val="auto"/>
          <w:spacing w:val="-2"/>
          <w:sz w:val="24"/>
          <w:szCs w:val="24"/>
        </w:rPr>
      </w:pPr>
      <w:r w:rsidRPr="00A1128D">
        <w:rPr>
          <w:rFonts w:ascii="ＭＳ 明朝" w:hAnsi="ＭＳ 明朝" w:hint="eastAsia"/>
          <w:color w:val="auto"/>
          <w:spacing w:val="-2"/>
          <w:sz w:val="24"/>
          <w:szCs w:val="24"/>
        </w:rPr>
        <w:t>契　約　実　績　書</w:t>
      </w:r>
    </w:p>
    <w:p w14:paraId="5BE9B383" w14:textId="77777777" w:rsidR="00A1128D" w:rsidRPr="00A1128D" w:rsidRDefault="00A1128D" w:rsidP="00A1128D">
      <w:pPr>
        <w:adjustRightInd/>
        <w:spacing w:line="502" w:lineRule="exact"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B77A44" wp14:editId="63DA67DB">
                <wp:simplePos x="0" y="0"/>
                <wp:positionH relativeFrom="column">
                  <wp:posOffset>3576320</wp:posOffset>
                </wp:positionH>
                <wp:positionV relativeFrom="paragraph">
                  <wp:posOffset>16510</wp:posOffset>
                </wp:positionV>
                <wp:extent cx="241935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1A995" w14:textId="77777777" w:rsidR="00A1128D" w:rsidRDefault="00A1128D" w:rsidP="00A1128D">
                            <w:pPr>
                              <w:snapToGrid w:val="0"/>
                              <w:spacing w:line="240" w:lineRule="atLeast"/>
                            </w:pPr>
                            <w:r w:rsidRPr="00BC51D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Pr="00BC51D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企業 ／ </w:t>
                            </w:r>
                            <w:r w:rsidRPr="00BC51DC">
                              <w:rPr>
                                <w:rFonts w:asciiTheme="minorEastAsia" w:eastAsiaTheme="minorEastAsia" w:hAnsiTheme="minorEastAsia" w:cs="ＭＳ明朝"/>
                                <w:color w:val="auto"/>
                                <w:sz w:val="20"/>
                                <w:szCs w:val="20"/>
                              </w:rPr>
                              <w:t>代表企業以外の企</w:t>
                            </w:r>
                            <w:r w:rsidRPr="00BC51DC">
                              <w:rPr>
                                <w:rFonts w:asciiTheme="minorEastAsia" w:eastAsiaTheme="minorEastAsia" w:hAnsiTheme="minorEastAsia" w:cs="ＭＳ明朝" w:hint="eastAsia"/>
                                <w:color w:val="auto"/>
                                <w:sz w:val="20"/>
                                <w:szCs w:val="20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77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1.6pt;margin-top:1.3pt;width:190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" filled="f" stroked="f" strokeweight=".5pt">
                <v:textbox>
                  <w:txbxContent>
                    <w:p w14:paraId="24D1A995" w14:textId="77777777" w:rsidR="00A1128D" w:rsidRDefault="00A1128D" w:rsidP="00A1128D">
                      <w:pPr>
                        <w:snapToGrid w:val="0"/>
                        <w:spacing w:line="240" w:lineRule="atLeast"/>
                      </w:pPr>
                      <w:r w:rsidRPr="00BC51D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代表</w:t>
                      </w:r>
                      <w:r w:rsidRPr="00BC51DC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企業 ／ </w:t>
                      </w:r>
                      <w:r w:rsidRPr="00BC51DC">
                        <w:rPr>
                          <w:rFonts w:asciiTheme="minorEastAsia" w:eastAsiaTheme="minorEastAsia" w:hAnsiTheme="minorEastAsia" w:cs="ＭＳ明朝"/>
                          <w:color w:val="auto"/>
                          <w:sz w:val="20"/>
                          <w:szCs w:val="20"/>
                        </w:rPr>
                        <w:t>代表企業以外の企</w:t>
                      </w:r>
                      <w:r w:rsidRPr="00BC51DC">
                        <w:rPr>
                          <w:rFonts w:asciiTheme="minorEastAsia" w:eastAsiaTheme="minorEastAsia" w:hAnsiTheme="minorEastAsia" w:cs="ＭＳ明朝" w:hint="eastAsia"/>
                          <w:color w:val="auto"/>
                          <w:sz w:val="20"/>
                          <w:szCs w:val="20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A1128D" w:rsidRPr="00C70D1F" w14:paraId="1AF1B401" w14:textId="77777777" w:rsidTr="00F40D4B">
        <w:trPr>
          <w:trHeight w:val="7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989397" w14:textId="77777777" w:rsidR="00A1128D" w:rsidRPr="00BC51DC" w:rsidRDefault="00A1128D" w:rsidP="00F40D4B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BC51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業　　務　　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62CA05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67ECE433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05FB7630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A1128D" w:rsidRPr="00C70D1F" w14:paraId="4BB881D2" w14:textId="77777777" w:rsidTr="00F40D4B">
        <w:trPr>
          <w:trHeight w:val="3769"/>
        </w:trPr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66A" w14:textId="77777777" w:rsidR="00A1128D" w:rsidRPr="00BC51DC" w:rsidRDefault="00A1128D" w:rsidP="00F40D4B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業務の概要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85C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A1128D" w:rsidRPr="00C70D1F" w14:paraId="30975133" w14:textId="77777777" w:rsidTr="00F40D4B">
        <w:trPr>
          <w:trHeight w:val="2958"/>
        </w:trPr>
        <w:tc>
          <w:tcPr>
            <w:tcW w:w="184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92B50" w14:textId="77777777" w:rsidR="00A1128D" w:rsidRPr="00BC51DC" w:rsidRDefault="00A1128D" w:rsidP="00F40D4B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  <w:r w:rsidRPr="00BC51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対象システ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F3D41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BC51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※導入したシステムを記載</w:t>
            </w:r>
          </w:p>
          <w:p w14:paraId="4A3DD25D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40BC034A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07D70EFE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6066E955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67125185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44CE4DE2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398EA687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A1128D" w:rsidRPr="00C70D1F" w14:paraId="1C4ECA2A" w14:textId="77777777" w:rsidTr="00F40D4B">
        <w:trPr>
          <w:trHeight w:val="1673"/>
        </w:trPr>
        <w:tc>
          <w:tcPr>
            <w:tcW w:w="184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812E84C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パッケージシステム名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8666C1F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right="936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BC51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 xml:space="preserve">　</w:t>
            </w:r>
          </w:p>
        </w:tc>
      </w:tr>
      <w:tr w:rsidR="00A1128D" w:rsidRPr="00C70D1F" w14:paraId="6B3C2BDD" w14:textId="77777777" w:rsidTr="00F40D4B">
        <w:trPr>
          <w:trHeight w:val="506"/>
        </w:trPr>
        <w:tc>
          <w:tcPr>
            <w:tcW w:w="1842" w:type="dxa"/>
          </w:tcPr>
          <w:p w14:paraId="15AE6C20" w14:textId="77777777" w:rsidR="00A1128D" w:rsidRPr="00BC51DC" w:rsidRDefault="00A1128D" w:rsidP="00F40D4B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BC51DC">
              <w:rPr>
                <w:rFonts w:ascii="ＭＳ 明朝" w:hAnsi="ＭＳ 明朝" w:cs="Times New Roman"/>
                <w:color w:val="auto"/>
                <w:sz w:val="24"/>
                <w:szCs w:val="24"/>
              </w:rPr>
              <w:fldChar w:fldCharType="begin"/>
            </w:r>
            <w:r w:rsidRPr="00C70D1F">
              <w:rPr>
                <w:rFonts w:ascii="ＭＳ 明朝" w:hAnsi="ＭＳ 明朝" w:cs="Times New Roman"/>
                <w:color w:val="auto"/>
                <w:sz w:val="24"/>
                <w:szCs w:val="24"/>
              </w:rPr>
              <w:instrText>eq \o\ad(</w:instrText>
            </w:r>
            <w:r w:rsidRPr="00BC51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instrText>契約金額</w:instrText>
            </w:r>
            <w:r w:rsidRPr="00C70D1F">
              <w:rPr>
                <w:rFonts w:ascii="ＭＳ 明朝" w:hAnsi="ＭＳ 明朝" w:cs="Times New Roman"/>
                <w:color w:val="auto"/>
                <w:sz w:val="24"/>
                <w:szCs w:val="24"/>
              </w:rPr>
              <w:instrText>,</w:instrText>
            </w: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instrText xml:space="preserve">　　　　　</w:instrText>
            </w:r>
            <w:r w:rsidRPr="00C70D1F">
              <w:rPr>
                <w:rFonts w:ascii="ＭＳ 明朝" w:hAnsi="ＭＳ 明朝" w:cs="Times New Roman"/>
                <w:color w:val="auto"/>
                <w:sz w:val="24"/>
                <w:szCs w:val="24"/>
              </w:rPr>
              <w:instrText xml:space="preserve"> )</w:instrText>
            </w:r>
            <w:r w:rsidRPr="00BC51DC">
              <w:rPr>
                <w:rFonts w:ascii="ＭＳ 明朝" w:hAnsi="ＭＳ 明朝" w:cs="Times New Roman"/>
                <w:color w:val="auto"/>
                <w:sz w:val="24"/>
                <w:szCs w:val="24"/>
              </w:rPr>
              <w:fldChar w:fldCharType="separate"/>
            </w:r>
            <w:r w:rsidRPr="00BC51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契約金額</w:t>
            </w:r>
            <w:r w:rsidRPr="00BC51DC">
              <w:rPr>
                <w:rFonts w:ascii="ＭＳ 明朝" w:hAns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5F76CA4F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A1128D" w:rsidRPr="00C70D1F" w14:paraId="77554CE7" w14:textId="77777777" w:rsidTr="00F40D4B">
        <w:trPr>
          <w:trHeight w:hRule="exact" w:val="718"/>
        </w:trPr>
        <w:tc>
          <w:tcPr>
            <w:tcW w:w="1842" w:type="dxa"/>
            <w:vAlign w:val="center"/>
          </w:tcPr>
          <w:p w14:paraId="7E6B9E17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BC51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期　間</w:t>
            </w:r>
          </w:p>
        </w:tc>
        <w:tc>
          <w:tcPr>
            <w:tcW w:w="6804" w:type="dxa"/>
            <w:vAlign w:val="center"/>
          </w:tcPr>
          <w:p w14:paraId="019CCC46" w14:textId="77777777" w:rsidR="00A1128D" w:rsidRPr="00BC51DC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A1128D" w:rsidRPr="00C70D1F" w14:paraId="13DFA838" w14:textId="77777777" w:rsidTr="00F40D4B">
        <w:trPr>
          <w:trHeight w:hRule="exact" w:val="850"/>
        </w:trPr>
        <w:tc>
          <w:tcPr>
            <w:tcW w:w="1842" w:type="dxa"/>
            <w:vAlign w:val="center"/>
          </w:tcPr>
          <w:p w14:paraId="1E7431F5" w14:textId="77777777" w:rsidR="00A1128D" w:rsidRPr="00C70D1F" w:rsidRDefault="00A1128D" w:rsidP="00F40D4B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大学</w:t>
            </w: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6AAD4291" w14:textId="77777777" w:rsidR="00A1128D" w:rsidRPr="00BC51DC" w:rsidRDefault="00A1128D" w:rsidP="00F40D4B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06452345" w14:textId="77777777" w:rsidR="00A1128D" w:rsidRPr="00A1128D" w:rsidRDefault="00A1128D" w:rsidP="00A1128D">
      <w:pPr>
        <w:adjustRightInd/>
        <w:spacing w:line="330" w:lineRule="exact"/>
        <w:rPr>
          <w:rFonts w:ascii="ＭＳ 明朝" w:hAnsi="ＭＳ 明朝"/>
          <w:color w:val="auto"/>
          <w:sz w:val="24"/>
          <w:szCs w:val="24"/>
        </w:rPr>
      </w:pPr>
      <w:r w:rsidRPr="00A1128D">
        <w:rPr>
          <w:rFonts w:ascii="ＭＳ 明朝" w:hAnsi="ＭＳ 明朝" w:hint="eastAsia"/>
          <w:color w:val="auto"/>
          <w:sz w:val="24"/>
          <w:szCs w:val="24"/>
        </w:rPr>
        <w:t>※　記載する契約実績は最大で５件までとする</w:t>
      </w:r>
    </w:p>
    <w:p w14:paraId="2566C704" w14:textId="77777777" w:rsidR="00A1128D" w:rsidRPr="00A1128D" w:rsidRDefault="00A1128D" w:rsidP="00A1128D">
      <w:pPr>
        <w:adjustRightInd/>
        <w:spacing w:line="330" w:lineRule="exact"/>
        <w:ind w:left="246" w:hangingChars="100" w:hanging="246"/>
        <w:rPr>
          <w:rFonts w:ascii="ＭＳ 明朝" w:hAnsi="ＭＳ 明朝"/>
          <w:color w:val="FF0000"/>
          <w:sz w:val="24"/>
          <w:szCs w:val="24"/>
        </w:rPr>
      </w:pPr>
      <w:r w:rsidRPr="00A1128D">
        <w:rPr>
          <w:rFonts w:ascii="ＭＳ 明朝" w:hAnsi="ＭＳ 明朝" w:hint="eastAsia"/>
          <w:color w:val="auto"/>
          <w:sz w:val="24"/>
          <w:szCs w:val="24"/>
        </w:rPr>
        <w:t>※　過去５年以内に本学と同規模以上の大学へ導入した</w:t>
      </w:r>
      <w:r w:rsidRPr="00A1128D">
        <w:rPr>
          <w:rFonts w:hint="eastAsia"/>
          <w:color w:val="auto"/>
          <w:sz w:val="24"/>
          <w:szCs w:val="24"/>
        </w:rPr>
        <w:t>システム</w:t>
      </w:r>
      <w:r w:rsidRPr="00A1128D">
        <w:rPr>
          <w:rFonts w:ascii="ＭＳ 明朝" w:hAnsi="ＭＳ 明朝" w:hint="eastAsia"/>
          <w:color w:val="auto"/>
          <w:sz w:val="24"/>
          <w:szCs w:val="24"/>
        </w:rPr>
        <w:t>を１つ以上記載すること</w:t>
      </w:r>
    </w:p>
    <w:p w14:paraId="72ED99B9" w14:textId="77777777" w:rsidR="00A1128D" w:rsidRPr="00A1128D" w:rsidRDefault="00A1128D" w:rsidP="00A1128D">
      <w:pPr>
        <w:adjustRightInd/>
        <w:spacing w:line="330" w:lineRule="exact"/>
        <w:rPr>
          <w:rFonts w:ascii="ＭＳ 明朝" w:hAnsi="ＭＳ 明朝"/>
          <w:color w:val="auto"/>
          <w:sz w:val="24"/>
          <w:szCs w:val="24"/>
        </w:rPr>
      </w:pPr>
      <w:r w:rsidRPr="00A1128D">
        <w:rPr>
          <w:rFonts w:ascii="ＭＳ 明朝" w:hAnsi="ＭＳ 明朝" w:hint="eastAsia"/>
          <w:color w:val="auto"/>
          <w:sz w:val="24"/>
          <w:szCs w:val="24"/>
        </w:rPr>
        <w:t>※　記載内容に関する契約書等の写しも提出すること</w:t>
      </w:r>
    </w:p>
    <w:p w14:paraId="202F5408" w14:textId="77777777" w:rsidR="00A1128D" w:rsidRPr="00A1128D" w:rsidRDefault="00A1128D" w:rsidP="00A1128D">
      <w:pPr>
        <w:adjustRightInd/>
        <w:spacing w:line="330" w:lineRule="exact"/>
        <w:rPr>
          <w:rFonts w:ascii="ＭＳ 明朝" w:hAnsi="ＭＳ 明朝"/>
          <w:color w:val="auto"/>
          <w:sz w:val="24"/>
          <w:szCs w:val="24"/>
        </w:rPr>
      </w:pPr>
      <w:r w:rsidRPr="00A1128D">
        <w:rPr>
          <w:rFonts w:ascii="ＭＳ 明朝" w:hAnsi="ＭＳ 明朝" w:hint="eastAsia"/>
          <w:color w:val="auto"/>
          <w:sz w:val="24"/>
          <w:szCs w:val="24"/>
        </w:rPr>
        <w:t>※　２つ目以降はページを追加すること</w:t>
      </w:r>
    </w:p>
    <w:p w14:paraId="4A3FC15E" w14:textId="21C5ECA1" w:rsidR="00C30FE7" w:rsidRPr="00BC51DC" w:rsidRDefault="00A1128D" w:rsidP="00C30FE7">
      <w:pPr>
        <w:adjustRightInd/>
        <w:spacing w:line="240" w:lineRule="atLeast"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lastRenderedPageBreak/>
        <w:t>（様式３</w:t>
      </w:r>
      <w:r w:rsidR="00C30FE7" w:rsidRPr="00BC51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0AEA1383" w14:textId="77777777" w:rsidR="00C30FE7" w:rsidRPr="00BC51DC" w:rsidRDefault="00C30FE7" w:rsidP="00C30FE7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0FB2C54" w14:textId="77777777" w:rsidR="00C30FE7" w:rsidRPr="00BC51DC" w:rsidRDefault="00C30FE7" w:rsidP="00C30FE7">
      <w:pPr>
        <w:adjustRightInd/>
        <w:spacing w:line="444" w:lineRule="exact"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pacing w:val="2"/>
          <w:sz w:val="24"/>
          <w:szCs w:val="24"/>
        </w:rPr>
        <w:t>質　問　書</w:t>
      </w:r>
    </w:p>
    <w:p w14:paraId="4EE08501" w14:textId="77777777" w:rsidR="00C30FE7" w:rsidRPr="00BC51DC" w:rsidRDefault="00C30FE7" w:rsidP="00C30FE7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65B662F" w14:textId="67C00F34" w:rsidR="007A7EDA" w:rsidRDefault="00396700" w:rsidP="007A7EDA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（宛　</w:t>
      </w:r>
      <w:r w:rsidR="007A7EDA" w:rsidRPr="00BC51DC">
        <w:rPr>
          <w:rFonts w:ascii="ＭＳ 明朝" w:hAnsi="ＭＳ 明朝" w:hint="eastAsia"/>
          <w:color w:val="auto"/>
          <w:sz w:val="24"/>
          <w:szCs w:val="24"/>
        </w:rPr>
        <w:t>先）</w:t>
      </w:r>
      <w:r w:rsidR="001F7CD8">
        <w:rPr>
          <w:rFonts w:ascii="ＭＳ 明朝" w:hAnsi="ＭＳ 明朝" w:hint="eastAsia"/>
          <w:color w:val="auto"/>
          <w:sz w:val="24"/>
          <w:szCs w:val="24"/>
        </w:rPr>
        <w:t>公立大学法人秋田公立美術大学</w:t>
      </w:r>
    </w:p>
    <w:p w14:paraId="4E14339A" w14:textId="51A89045" w:rsidR="001F7CD8" w:rsidRPr="00BC51DC" w:rsidRDefault="001F7CD8" w:rsidP="007A7EDA">
      <w:pPr>
        <w:adjustRightInd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理事長　霜鳥　秋則</w:t>
      </w:r>
    </w:p>
    <w:p w14:paraId="4B6BE55A" w14:textId="77777777" w:rsidR="007A7EDA" w:rsidRPr="00BC51DC" w:rsidRDefault="007A7EDA" w:rsidP="007A7EDA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054A8417" w14:textId="77777777" w:rsidR="007A7EDA" w:rsidRPr="00BC51DC" w:rsidRDefault="007A7EDA" w:rsidP="00A170DA">
      <w:pPr>
        <w:adjustRightInd/>
        <w:ind w:firstLineChars="1613" w:firstLine="3968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提出者）</w:t>
      </w:r>
    </w:p>
    <w:p w14:paraId="16BA2A65" w14:textId="77777777" w:rsidR="002C3FE9" w:rsidRPr="00BC51DC" w:rsidRDefault="002C3FE9" w:rsidP="00A170DA">
      <w:pPr>
        <w:adjustRightInd/>
        <w:ind w:firstLineChars="1693" w:firstLine="4165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住所</w:t>
      </w:r>
    </w:p>
    <w:p w14:paraId="7EF91577" w14:textId="77777777" w:rsidR="002C3FE9" w:rsidRPr="00BC51DC" w:rsidRDefault="007F54D0" w:rsidP="00A170DA">
      <w:pPr>
        <w:adjustRightInd/>
        <w:ind w:firstLineChars="1693" w:firstLine="4165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15FA90" wp14:editId="053A2242">
                <wp:simplePos x="0" y="0"/>
                <wp:positionH relativeFrom="column">
                  <wp:posOffset>2618740</wp:posOffset>
                </wp:positionH>
                <wp:positionV relativeFrom="paragraph">
                  <wp:posOffset>9525</wp:posOffset>
                </wp:positionV>
                <wp:extent cx="3024000" cy="1116000"/>
                <wp:effectExtent l="0" t="0" r="24130" b="273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116000"/>
                          <a:chOff x="0" y="0"/>
                          <a:chExt cx="3131820" cy="1137684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3131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233916"/>
                            <a:ext cx="3131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446567"/>
                            <a:ext cx="3131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680484"/>
                            <a:ext cx="3131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903767"/>
                            <a:ext cx="3131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137684"/>
                            <a:ext cx="3131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A2669" id="グループ化 7" o:spid="_x0000_s1026" style="position:absolute;left:0;text-align:left;margin-left:206.2pt;margin-top:.75pt;width:238.1pt;height:87.85pt;z-index:251657216;mso-width-relative:margin;mso-height-relative:margin" coordsize="31318,1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">
                <v:line id="直線コネクタ 1" o:spid="_x0000_s1027" style="position:absolute;visibility:visible;mso-wrap-style:square" from="0,0" to="313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<v:line id="直線コネクタ 2" o:spid="_x0000_s1028" style="position:absolute;visibility:visible;mso-wrap-style:square" from="0,2339" to="3131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<v:line id="直線コネクタ 3" o:spid="_x0000_s1029" style="position:absolute;visibility:visible;mso-wrap-style:square" from="0,4465" to="31318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直線コネクタ 4" o:spid="_x0000_s1030" style="position:absolute;visibility:visible;mso-wrap-style:square" from="0,6804" to="31318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<v:line id="直線コネクタ 5" o:spid="_x0000_s1031" style="position:absolute;visibility:visible;mso-wrap-style:square" from="0,9037" to="31318,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直線コネクタ 6" o:spid="_x0000_s1032" style="position:absolute;visibility:visible;mso-wrap-style:square" from="0,11376" to="31318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 w:rsidR="002C3FE9" w:rsidRPr="00BC51DC">
        <w:rPr>
          <w:rFonts w:ascii="ＭＳ 明朝" w:hAnsi="ＭＳ 明朝" w:hint="eastAsia"/>
          <w:color w:val="auto"/>
          <w:sz w:val="24"/>
          <w:szCs w:val="24"/>
        </w:rPr>
        <w:t>商号又は名称</w:t>
      </w:r>
    </w:p>
    <w:p w14:paraId="34B97FF3" w14:textId="77777777" w:rsidR="007A7EDA" w:rsidRPr="00BC51DC" w:rsidRDefault="002C3FE9" w:rsidP="00A170DA">
      <w:pPr>
        <w:adjustRightInd/>
        <w:ind w:firstLineChars="1693" w:firstLine="4165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代表者氏名</w:t>
      </w:r>
    </w:p>
    <w:p w14:paraId="4B6E61B9" w14:textId="77777777" w:rsidR="002C3FE9" w:rsidRPr="00BC51DC" w:rsidRDefault="002C3FE9" w:rsidP="00A170DA">
      <w:pPr>
        <w:adjustRightInd/>
        <w:ind w:firstLineChars="1693" w:firstLine="4165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質問者氏名</w:t>
      </w:r>
    </w:p>
    <w:p w14:paraId="64A7C4E1" w14:textId="77777777" w:rsidR="002C3FE9" w:rsidRPr="00BC51DC" w:rsidRDefault="002C3FE9" w:rsidP="00A170DA">
      <w:pPr>
        <w:adjustRightInd/>
        <w:ind w:firstLineChars="1693" w:firstLine="4165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電話番号</w:t>
      </w:r>
    </w:p>
    <w:p w14:paraId="1338E14E" w14:textId="77777777" w:rsidR="00C30FE7" w:rsidRPr="00BC51DC" w:rsidRDefault="002C3FE9" w:rsidP="00A170DA">
      <w:pPr>
        <w:adjustRightInd/>
        <w:ind w:firstLineChars="1693" w:firstLine="4165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メールアドレス</w:t>
      </w:r>
    </w:p>
    <w:p w14:paraId="08282097" w14:textId="77777777" w:rsidR="00C30FE7" w:rsidRPr="00BC51DC" w:rsidRDefault="00C30FE7" w:rsidP="00C30FE7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70D1F" w:rsidRPr="00C70D1F" w14:paraId="1DECA284" w14:textId="77777777" w:rsidTr="003C1DC5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6FDA0" w14:textId="77777777" w:rsidR="003C1DC5" w:rsidRPr="00BC51DC" w:rsidRDefault="003C1DC5" w:rsidP="002C3FE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BC51DC">
              <w:rPr>
                <w:rFonts w:ascii="ＭＳ 明朝" w:hAnsi="ＭＳ 明朝" w:hint="eastAsia"/>
                <w:color w:val="auto"/>
                <w:sz w:val="24"/>
                <w:szCs w:val="24"/>
              </w:rPr>
              <w:t>質問内容</w:t>
            </w:r>
          </w:p>
        </w:tc>
      </w:tr>
      <w:tr w:rsidR="00C70D1F" w:rsidRPr="00C70D1F" w14:paraId="6D151808" w14:textId="77777777" w:rsidTr="007F54D0">
        <w:trPr>
          <w:trHeight w:val="5068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A236F0F" w14:textId="77777777" w:rsidR="003C1DC5" w:rsidRPr="00BC51DC" w:rsidRDefault="003C1DC5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C684267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6C84CDA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D38FC18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E2C07B3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A3035EB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69154AE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06A8F05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2FD9DAA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6965D80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18DA9B4" w14:textId="77777777" w:rsidR="00A170DA" w:rsidRPr="00BC51DC" w:rsidRDefault="00A170DA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2B42CB1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5235505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7818F0A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0592D86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834650A" w14:textId="77777777" w:rsidR="007F54D0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C70D1F" w:rsidRPr="00C70D1F" w14:paraId="2924F92A" w14:textId="77777777" w:rsidTr="007F54D0">
        <w:trPr>
          <w:trHeight w:val="399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7DE38" w14:textId="77777777" w:rsidR="003C1DC5" w:rsidRPr="00BC51DC" w:rsidRDefault="007F54D0" w:rsidP="007F54D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BC51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質問理由</w:t>
            </w:r>
          </w:p>
        </w:tc>
      </w:tr>
      <w:tr w:rsidR="00C70D1F" w:rsidRPr="00C70D1F" w14:paraId="48F0AC15" w14:textId="77777777" w:rsidTr="003C1DC5">
        <w:trPr>
          <w:trHeight w:val="109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78C8A" w14:textId="77777777" w:rsidR="003C1DC5" w:rsidRPr="00BC51DC" w:rsidRDefault="003C1DC5" w:rsidP="002C3F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27573A2A" w14:textId="77777777" w:rsidR="007F54D0" w:rsidRPr="00BC51DC" w:rsidRDefault="007F54D0" w:rsidP="002C3F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585F214B" w14:textId="77777777" w:rsidR="007F54D0" w:rsidRPr="00BC51DC" w:rsidRDefault="007F54D0" w:rsidP="002C3F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548D1163" w14:textId="77777777" w:rsidR="007F54D0" w:rsidRPr="00BC51DC" w:rsidRDefault="007F54D0" w:rsidP="002C3F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42E0E652" w14:textId="77777777" w:rsidR="003C1DC5" w:rsidRPr="00BC51DC" w:rsidRDefault="003C1DC5" w:rsidP="002C3FE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540688BB" w14:textId="1EDD71D3" w:rsidR="00F625FC" w:rsidRDefault="00F625FC" w:rsidP="00F625FC">
      <w:pPr>
        <w:adjustRightInd/>
        <w:jc w:val="left"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※　質問は</w:t>
      </w:r>
      <w:r w:rsidRPr="00BC51DC">
        <w:rPr>
          <w:rFonts w:ascii="ＭＳ 明朝" w:hAnsi="ＭＳ 明朝"/>
          <w:color w:val="auto"/>
          <w:sz w:val="24"/>
          <w:szCs w:val="24"/>
        </w:rPr>
        <w:t>1ページ１つとし、複数の質問がある場合はページを追加すること</w:t>
      </w:r>
    </w:p>
    <w:p w14:paraId="306461D4" w14:textId="77777777" w:rsidR="00361825" w:rsidRPr="00BC51DC" w:rsidRDefault="00361825" w:rsidP="00F625FC">
      <w:pPr>
        <w:adjustRightInd/>
        <w:jc w:val="left"/>
        <w:rPr>
          <w:rFonts w:ascii="ＭＳ 明朝" w:hAnsi="ＭＳ 明朝"/>
          <w:color w:val="auto"/>
          <w:sz w:val="24"/>
          <w:szCs w:val="24"/>
        </w:rPr>
      </w:pPr>
    </w:p>
    <w:p w14:paraId="0429016F" w14:textId="28400665" w:rsidR="00A1128D" w:rsidRPr="00BC51DC" w:rsidRDefault="00A1128D" w:rsidP="00A1128D">
      <w:pPr>
        <w:adjustRightInd/>
        <w:spacing w:line="240" w:lineRule="atLeast"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>
        <w:rPr>
          <w:rFonts w:ascii="ＭＳ 明朝" w:hAnsi="ＭＳ 明朝" w:hint="eastAsia"/>
          <w:color w:val="auto"/>
          <w:sz w:val="24"/>
          <w:szCs w:val="24"/>
        </w:rPr>
        <w:t>４－１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3428A8FC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6E7A517" w14:textId="77777777" w:rsidR="00A1128D" w:rsidRPr="00BC51DC" w:rsidRDefault="00A1128D" w:rsidP="00A1128D">
      <w:pPr>
        <w:adjustRightInd/>
        <w:jc w:val="center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「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導入業務」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</w:rPr>
        <w:t>提案書</w:t>
      </w:r>
    </w:p>
    <w:p w14:paraId="4FB51927" w14:textId="77777777" w:rsidR="00A1128D" w:rsidRPr="006F407D" w:rsidRDefault="00A1128D" w:rsidP="00A1128D">
      <w:pPr>
        <w:adjustRightInd/>
        <w:spacing w:line="444" w:lineRule="exact"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7192D70A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9508DB9" w14:textId="77777777" w:rsidR="00A1128D" w:rsidRPr="00BC51DC" w:rsidRDefault="00A1128D" w:rsidP="00A1128D">
      <w:pPr>
        <w:adjustRightInd/>
        <w:ind w:firstLineChars="100" w:firstLine="246"/>
        <w:jc w:val="lef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「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導入業務」</w:t>
      </w:r>
      <w:r>
        <w:rPr>
          <w:rFonts w:ascii="ＭＳ 明朝" w:hAnsi="ＭＳ 明朝" w:hint="eastAsia"/>
          <w:color w:val="auto"/>
          <w:sz w:val="24"/>
          <w:szCs w:val="24"/>
        </w:rPr>
        <w:t>に係る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提案書を提出します。</w:t>
      </w:r>
    </w:p>
    <w:p w14:paraId="1259CC0D" w14:textId="77777777" w:rsidR="00A1128D" w:rsidRPr="00064436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9F5BA09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02EE9E4D" w14:textId="77777777" w:rsidR="00A1128D" w:rsidRPr="00BC51DC" w:rsidRDefault="00A1128D" w:rsidP="00A1128D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平成　　年　　月　　日　　</w:t>
      </w:r>
    </w:p>
    <w:p w14:paraId="173B97D6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643CB87F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087EC31F" w14:textId="77777777" w:rsidR="00A1128D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宛　先）</w:t>
      </w:r>
      <w:r>
        <w:rPr>
          <w:rFonts w:ascii="ＭＳ 明朝" w:hAnsi="ＭＳ 明朝" w:hint="eastAsia"/>
          <w:color w:val="auto"/>
          <w:sz w:val="24"/>
          <w:szCs w:val="24"/>
        </w:rPr>
        <w:t>公立大学法人秋田公立美術大学</w:t>
      </w:r>
    </w:p>
    <w:p w14:paraId="02102DB8" w14:textId="77777777" w:rsidR="00A1128D" w:rsidRPr="00064436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理事長　霜鳥　秋則　</w:t>
      </w:r>
    </w:p>
    <w:p w14:paraId="41B69AD3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55E663A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618473D1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提出者）</w:t>
      </w:r>
    </w:p>
    <w:p w14:paraId="315C1455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住所</w:t>
      </w:r>
    </w:p>
    <w:p w14:paraId="3484E0F0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68B62BC8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2FBA7445" w14:textId="77777777" w:rsidR="00A1128D" w:rsidRPr="00BC51DC" w:rsidRDefault="00A1128D" w:rsidP="00A1128D">
      <w:pPr>
        <w:adjustRightInd/>
        <w:spacing w:line="182" w:lineRule="exact"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F0B4207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商号又は名称</w:t>
      </w:r>
    </w:p>
    <w:p w14:paraId="0DF0BA8C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67314295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67D43108" w14:textId="77777777" w:rsidR="00A1128D" w:rsidRPr="00BC51DC" w:rsidRDefault="00A1128D" w:rsidP="00A1128D">
      <w:pPr>
        <w:adjustRightInd/>
        <w:spacing w:line="182" w:lineRule="exact"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269F71E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代表者</w:t>
      </w:r>
      <w:r w:rsidRPr="00BC51DC">
        <w:rPr>
          <w:rFonts w:ascii="ＭＳ 明朝" w:hAnsi="ＭＳ 明朝"/>
          <w:color w:val="auto"/>
          <w:sz w:val="24"/>
          <w:szCs w:val="24"/>
        </w:rPr>
        <w:t xml:space="preserve"> 職・氏名</w:t>
      </w:r>
    </w:p>
    <w:p w14:paraId="463A135D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D05ABFB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</w:t>
      </w:r>
      <w:r w:rsidRPr="00BC51DC">
        <w:rPr>
          <w:rFonts w:ascii="ＭＳ 明朝" w:hAnsi="ＭＳ 明朝"/>
          <w:color w:val="auto"/>
          <w:sz w:val="24"/>
          <w:szCs w:val="24"/>
          <w:u w:val="single" w:color="000000"/>
        </w:rPr>
        <w:t xml:space="preserve"> 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印</w:t>
      </w:r>
    </w:p>
    <w:p w14:paraId="1DA383D1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504B548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担当者）</w:t>
      </w:r>
    </w:p>
    <w:p w14:paraId="40AB4227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職・氏名</w:t>
      </w:r>
    </w:p>
    <w:p w14:paraId="0515B873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D51C4EF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34FCBE4C" w14:textId="77777777" w:rsidR="00A1128D" w:rsidRPr="00BC51DC" w:rsidRDefault="00A1128D" w:rsidP="00A1128D">
      <w:pPr>
        <w:adjustRightInd/>
        <w:spacing w:line="182" w:lineRule="exact"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F1D294C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電話番号</w:t>
      </w:r>
    </w:p>
    <w:p w14:paraId="7CC63195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A690D53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0B310E16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73F608CD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メールアドレス</w:t>
      </w:r>
    </w:p>
    <w:p w14:paraId="40BCA41F" w14:textId="77777777" w:rsidR="00A1128D" w:rsidRPr="00BC51DC" w:rsidRDefault="00A1128D" w:rsidP="00A1128D">
      <w:pPr>
        <w:adjustRightInd/>
        <w:ind w:left="3968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FF118A6" w14:textId="77777777" w:rsidR="00A1128D" w:rsidRPr="00BC51DC" w:rsidRDefault="00A1128D" w:rsidP="00A1128D">
      <w:pPr>
        <w:adjustRightInd/>
        <w:ind w:left="3968"/>
        <w:rPr>
          <w:rFonts w:ascii="ＭＳ 明朝" w:hAnsi="ＭＳ 明朝"/>
          <w:color w:val="auto"/>
          <w:sz w:val="24"/>
          <w:szCs w:val="24"/>
          <w:u w:val="single" w:color="000000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C51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5A90E6CA" w14:textId="77777777" w:rsidR="00A1128D" w:rsidRDefault="00A1128D" w:rsidP="00A1128D">
      <w:pPr>
        <w:adjustRightInd/>
        <w:spacing w:line="240" w:lineRule="atLeast"/>
        <w:jc w:val="right"/>
        <w:rPr>
          <w:rFonts w:ascii="ＭＳ 明朝" w:hAnsi="ＭＳ 明朝"/>
          <w:color w:val="auto"/>
          <w:sz w:val="24"/>
          <w:szCs w:val="24"/>
        </w:rPr>
      </w:pPr>
    </w:p>
    <w:p w14:paraId="7F4B548B" w14:textId="70F1586B" w:rsidR="00A1128D" w:rsidRPr="00BC51DC" w:rsidRDefault="00A1128D" w:rsidP="00A1128D">
      <w:pPr>
        <w:adjustRightInd/>
        <w:spacing w:line="240" w:lineRule="atLeast"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>
        <w:rPr>
          <w:rFonts w:ascii="ＭＳ 明朝" w:hAnsi="ＭＳ 明朝" w:hint="eastAsia"/>
          <w:color w:val="auto"/>
          <w:sz w:val="24"/>
          <w:szCs w:val="24"/>
        </w:rPr>
        <w:t>４－２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07F75A33" w14:textId="77777777" w:rsidR="00A1128D" w:rsidRPr="00BC51DC" w:rsidRDefault="00A1128D" w:rsidP="00A1128D">
      <w:pPr>
        <w:adjustRightInd/>
        <w:rPr>
          <w:rFonts w:ascii="ＭＳ 明朝" w:cs="Times New Roman"/>
          <w:color w:val="auto"/>
          <w:spacing w:val="6"/>
        </w:rPr>
      </w:pPr>
    </w:p>
    <w:p w14:paraId="374C1A30" w14:textId="77777777" w:rsidR="00A1128D" w:rsidRPr="00BC51DC" w:rsidRDefault="00A1128D" w:rsidP="00A1128D">
      <w:pPr>
        <w:adjustRightInd/>
        <w:jc w:val="center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「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導入業務」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</w:rPr>
        <w:t>提案書</w:t>
      </w:r>
    </w:p>
    <w:p w14:paraId="7D957E19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6B137D0A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65B0E17D" w14:textId="77777777" w:rsidR="00A1128D" w:rsidRPr="00BC51DC" w:rsidRDefault="00A1128D" w:rsidP="00A1128D">
      <w:pPr>
        <w:adjustRightInd/>
        <w:ind w:firstLineChars="100" w:firstLine="246"/>
        <w:jc w:val="lef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「</w:t>
      </w:r>
      <w:r>
        <w:rPr>
          <w:rFonts w:ascii="ＭＳ 明朝" w:hAnsi="ＭＳ 明朝" w:hint="eastAsia"/>
          <w:color w:val="auto"/>
          <w:sz w:val="24"/>
          <w:szCs w:val="24"/>
        </w:rPr>
        <w:t>秋田公立美術大学学内情報システム導入業務」に係る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提案書を提出します。</w:t>
      </w:r>
    </w:p>
    <w:p w14:paraId="4DC7782A" w14:textId="77777777" w:rsidR="00A1128D" w:rsidRPr="0075741F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7859B17B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3FAADCD" w14:textId="77777777" w:rsidR="00A1128D" w:rsidRPr="00BC51DC" w:rsidRDefault="00A1128D" w:rsidP="00A1128D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 xml:space="preserve">平成　　年　　月　　日　　</w:t>
      </w:r>
    </w:p>
    <w:p w14:paraId="62EA5D86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412C588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6F30C2CD" w14:textId="77777777" w:rsidR="00A1128D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t>（宛　先）</w:t>
      </w:r>
      <w:r>
        <w:rPr>
          <w:rFonts w:ascii="ＭＳ 明朝" w:hAnsi="ＭＳ 明朝" w:hint="eastAsia"/>
          <w:color w:val="auto"/>
          <w:sz w:val="24"/>
          <w:szCs w:val="24"/>
        </w:rPr>
        <w:t>公立大学法人秋田公立美術大学</w:t>
      </w:r>
    </w:p>
    <w:p w14:paraId="3CAE2EDB" w14:textId="77777777" w:rsidR="00A1128D" w:rsidRPr="00064436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理事長　霜鳥　秋則　</w:t>
      </w:r>
    </w:p>
    <w:p w14:paraId="01484F1F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4E0FF748" w14:textId="77777777" w:rsidR="00A1128D" w:rsidRPr="00BC51DC" w:rsidRDefault="00A1128D" w:rsidP="00A1128D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C51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　　　　　　　　（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提出者（代表企業））</w:t>
      </w:r>
    </w:p>
    <w:p w14:paraId="558E66A3" w14:textId="77777777" w:rsidR="00A1128D" w:rsidRPr="00BC51DC" w:rsidRDefault="00A1128D" w:rsidP="00A1128D">
      <w:pPr>
        <w:adjustRightInd/>
        <w:ind w:firstLine="2608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pacing w:val="-6"/>
          <w:sz w:val="24"/>
          <w:szCs w:val="24"/>
        </w:rPr>
        <w:t>（代表者）</w:t>
      </w:r>
    </w:p>
    <w:p w14:paraId="53046C95" w14:textId="77777777" w:rsidR="00A1128D" w:rsidRPr="00BC51DC" w:rsidRDefault="00A1128D" w:rsidP="00A1128D">
      <w:pPr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住所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        </w:t>
      </w:r>
    </w:p>
    <w:p w14:paraId="6BC66326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商号又は名称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</w:t>
      </w:r>
    </w:p>
    <w:p w14:paraId="34D68C89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代表者　職・氏名：　　　　　　　　　　　　　　印</w:t>
      </w:r>
    </w:p>
    <w:p w14:paraId="25DA349E" w14:textId="77777777" w:rsidR="00A1128D" w:rsidRPr="00BC51DC" w:rsidRDefault="00A1128D" w:rsidP="00A1128D">
      <w:pPr>
        <w:adjustRightInd/>
        <w:ind w:firstLine="2608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pacing w:val="-6"/>
          <w:sz w:val="24"/>
          <w:szCs w:val="24"/>
        </w:rPr>
        <w:t>（担当者）</w:t>
      </w:r>
    </w:p>
    <w:p w14:paraId="3F216ADD" w14:textId="77777777" w:rsidR="00A1128D" w:rsidRPr="00BC51DC" w:rsidRDefault="00A1128D" w:rsidP="00A1128D">
      <w:pPr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職・氏名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    </w:t>
      </w:r>
    </w:p>
    <w:p w14:paraId="000D757C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電話番号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    </w:t>
      </w:r>
    </w:p>
    <w:p w14:paraId="1F60B751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メールアドレス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</w:t>
      </w:r>
    </w:p>
    <w:p w14:paraId="5C656AC7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39BE3F4B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　　　　　　　　（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代表企業以外の企業）</w:t>
      </w:r>
    </w:p>
    <w:p w14:paraId="528EE268" w14:textId="77777777" w:rsidR="00A1128D" w:rsidRPr="00BC51DC" w:rsidRDefault="00A1128D" w:rsidP="00A1128D">
      <w:pPr>
        <w:adjustRightInd/>
        <w:ind w:firstLine="2608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pacing w:val="-6"/>
          <w:sz w:val="24"/>
          <w:szCs w:val="24"/>
        </w:rPr>
        <w:t>（代表者）</w:t>
      </w:r>
    </w:p>
    <w:p w14:paraId="4E909888" w14:textId="77777777" w:rsidR="00A1128D" w:rsidRPr="00BC51DC" w:rsidRDefault="00A1128D" w:rsidP="00A1128D">
      <w:pPr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住所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        </w:t>
      </w:r>
    </w:p>
    <w:p w14:paraId="1C3870B3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商号又は名称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</w:t>
      </w:r>
    </w:p>
    <w:p w14:paraId="3C484DF5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 xml:space="preserve">代表者　職・氏名：　　　　　　　　　　　　　　</w:t>
      </w:r>
      <w:r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 xml:space="preserve"> </w:t>
      </w:r>
    </w:p>
    <w:p w14:paraId="3CE37C0E" w14:textId="77777777" w:rsidR="00A1128D" w:rsidRPr="00BC51DC" w:rsidRDefault="00A1128D" w:rsidP="00A1128D">
      <w:pPr>
        <w:adjustRightInd/>
        <w:ind w:firstLine="2608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pacing w:val="-6"/>
          <w:sz w:val="24"/>
          <w:szCs w:val="24"/>
        </w:rPr>
        <w:t>（担当者）</w:t>
      </w:r>
    </w:p>
    <w:p w14:paraId="7E1B0CEF" w14:textId="77777777" w:rsidR="00A1128D" w:rsidRPr="00BC51DC" w:rsidRDefault="00A1128D" w:rsidP="00A1128D">
      <w:pPr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職・氏名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    </w:t>
      </w:r>
    </w:p>
    <w:p w14:paraId="6ECC2395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電話番号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      </w:t>
      </w:r>
    </w:p>
    <w:p w14:paraId="287E0796" w14:textId="77777777" w:rsidR="00A1128D" w:rsidRPr="00BC51DC" w:rsidRDefault="00A1128D" w:rsidP="00A1128D">
      <w:pPr>
        <w:pStyle w:val="a7"/>
        <w:adjustRightInd/>
        <w:spacing w:line="464" w:lineRule="exact"/>
        <w:rPr>
          <w:rFonts w:ascii="ＭＳ 明朝" w:hAns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ascii="ＭＳ 明朝" w:hAnsi="ＭＳ 明朝"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ascii="ＭＳ 明朝" w:hAnsi="ＭＳ 明朝"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Ansi="ＭＳ 明朝" w:hint="eastAsia"/>
          <w:color w:val="auto"/>
          <w:spacing w:val="-6"/>
          <w:sz w:val="24"/>
          <w:szCs w:val="24"/>
          <w:u w:val="single"/>
        </w:rPr>
        <w:t>メールアドレス：</w:t>
      </w:r>
      <w:r w:rsidRPr="00BC51DC">
        <w:rPr>
          <w:rFonts w:ascii="ＭＳ 明朝" w:hAnsi="ＭＳ 明朝"/>
          <w:color w:val="auto"/>
          <w:spacing w:val="-6"/>
          <w:sz w:val="24"/>
          <w:szCs w:val="24"/>
          <w:u w:val="single"/>
        </w:rPr>
        <w:t xml:space="preserve">                                 </w:t>
      </w:r>
    </w:p>
    <w:p w14:paraId="05F5D419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2D664F3" w14:textId="77777777" w:rsidR="00A1128D" w:rsidRPr="00BC51DC" w:rsidRDefault="00A1128D" w:rsidP="00A1128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5EB9C03" w14:textId="77777777" w:rsidR="00A1128D" w:rsidRPr="00BC51DC" w:rsidRDefault="00A1128D" w:rsidP="00A1128D">
      <w:pPr>
        <w:pStyle w:val="a7"/>
        <w:numPr>
          <w:ilvl w:val="0"/>
          <w:numId w:val="3"/>
        </w:numPr>
        <w:rPr>
          <w:color w:val="auto"/>
        </w:rPr>
      </w:pPr>
      <w:r w:rsidRPr="00BC51DC">
        <w:rPr>
          <w:rFonts w:ascii="ＭＳ 明朝" w:cs="Times New Roman" w:hint="eastAsia"/>
          <w:color w:val="auto"/>
          <w:spacing w:val="6"/>
          <w:sz w:val="24"/>
          <w:szCs w:val="24"/>
        </w:rPr>
        <w:t>代表企業以外の企業が複数の場合はページを追加すること</w:t>
      </w:r>
    </w:p>
    <w:p w14:paraId="16134889" w14:textId="77777777" w:rsidR="00A1128D" w:rsidRDefault="00A1128D" w:rsidP="00E13191">
      <w:pPr>
        <w:adjustRightInd/>
        <w:spacing w:line="240" w:lineRule="atLeast"/>
        <w:jc w:val="right"/>
        <w:rPr>
          <w:rFonts w:ascii="ＭＳ 明朝" w:hAnsi="ＭＳ 明朝"/>
          <w:color w:val="auto"/>
          <w:sz w:val="24"/>
          <w:szCs w:val="24"/>
        </w:rPr>
      </w:pPr>
    </w:p>
    <w:p w14:paraId="35A438BE" w14:textId="351FDD24" w:rsidR="00E13191" w:rsidRPr="00BC51DC" w:rsidRDefault="00E13191" w:rsidP="00E13191">
      <w:pPr>
        <w:adjustRightInd/>
        <w:spacing w:line="240" w:lineRule="atLeast"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BC51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 w:rsidR="00A1128D">
        <w:rPr>
          <w:rFonts w:ascii="ＭＳ 明朝" w:hAnsi="ＭＳ 明朝" w:hint="eastAsia"/>
          <w:color w:val="auto"/>
          <w:sz w:val="24"/>
          <w:szCs w:val="24"/>
        </w:rPr>
        <w:t>５</w:t>
      </w:r>
      <w:r w:rsidRPr="00BC51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3B98D23D" w14:textId="4712C9A6" w:rsidR="005E303B" w:rsidRPr="005E303B" w:rsidRDefault="005E303B" w:rsidP="00E13191">
      <w:pPr>
        <w:adjustRightInd/>
        <w:spacing w:line="330" w:lineRule="exact"/>
        <w:ind w:leftChars="100" w:left="472" w:hangingChars="100" w:hanging="246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提</w:t>
      </w:r>
      <w:r w:rsidR="00E13191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>
        <w:rPr>
          <w:rFonts w:ascii="ＭＳ 明朝" w:hAnsi="ＭＳ 明朝" w:hint="eastAsia"/>
          <w:color w:val="auto"/>
          <w:sz w:val="24"/>
          <w:szCs w:val="24"/>
        </w:rPr>
        <w:t>案</w:t>
      </w:r>
      <w:r w:rsidR="00E13191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5E303B">
        <w:rPr>
          <w:rFonts w:ascii="ＭＳ 明朝" w:hAnsi="ＭＳ 明朝" w:hint="eastAsia"/>
          <w:color w:val="auto"/>
          <w:sz w:val="24"/>
          <w:szCs w:val="24"/>
        </w:rPr>
        <w:t>辞</w:t>
      </w:r>
      <w:r w:rsidR="00E13191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5E303B">
        <w:rPr>
          <w:rFonts w:ascii="ＭＳ 明朝" w:hAnsi="ＭＳ 明朝" w:hint="eastAsia"/>
          <w:color w:val="auto"/>
          <w:sz w:val="24"/>
          <w:szCs w:val="24"/>
        </w:rPr>
        <w:t>退</w:t>
      </w:r>
      <w:r w:rsidR="00E13191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5E303B">
        <w:rPr>
          <w:rFonts w:ascii="ＭＳ 明朝" w:hAnsi="ＭＳ 明朝" w:hint="eastAsia"/>
          <w:color w:val="auto"/>
          <w:sz w:val="24"/>
          <w:szCs w:val="24"/>
        </w:rPr>
        <w:t>届</w:t>
      </w:r>
    </w:p>
    <w:p w14:paraId="70C638DC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7F8053CB" w14:textId="77777777" w:rsidR="005E303B" w:rsidRPr="005E303B" w:rsidRDefault="005E303B" w:rsidP="00E13191">
      <w:pPr>
        <w:adjustRightInd/>
        <w:spacing w:line="330" w:lineRule="exact"/>
        <w:ind w:leftChars="100" w:left="472" w:hangingChars="100" w:hanging="246"/>
        <w:jc w:val="right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 w:hint="eastAsia"/>
          <w:color w:val="auto"/>
          <w:sz w:val="24"/>
          <w:szCs w:val="24"/>
        </w:rPr>
        <w:t xml:space="preserve">平成  年  月  日 </w:t>
      </w:r>
    </w:p>
    <w:p w14:paraId="791B86F5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472107F2" w14:textId="77777777" w:rsidR="00E13191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 w:hint="eastAsia"/>
          <w:color w:val="auto"/>
          <w:sz w:val="24"/>
          <w:szCs w:val="24"/>
        </w:rPr>
        <w:t xml:space="preserve">（ 宛 先 ） </w:t>
      </w:r>
      <w:r>
        <w:rPr>
          <w:rFonts w:ascii="ＭＳ 明朝" w:hAnsi="ＭＳ 明朝" w:hint="eastAsia"/>
          <w:color w:val="auto"/>
          <w:sz w:val="24"/>
          <w:szCs w:val="24"/>
        </w:rPr>
        <w:t>公立大学法人秋田公立美術大学</w:t>
      </w:r>
    </w:p>
    <w:p w14:paraId="30155AB8" w14:textId="671A6194" w:rsidR="005E303B" w:rsidRDefault="005E303B" w:rsidP="00E13191">
      <w:pPr>
        <w:adjustRightInd/>
        <w:spacing w:line="330" w:lineRule="exact"/>
        <w:ind w:leftChars="200" w:left="452" w:firstLineChars="600" w:firstLine="147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理事長　霜鳥</w:t>
      </w:r>
      <w:r w:rsidR="00E03FD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auto"/>
          <w:sz w:val="24"/>
          <w:szCs w:val="24"/>
        </w:rPr>
        <w:t>秋則</w:t>
      </w:r>
      <w:r w:rsidRPr="005E303B">
        <w:rPr>
          <w:rFonts w:ascii="ＭＳ 明朝" w:hAnsi="ＭＳ 明朝" w:hint="eastAsia"/>
          <w:color w:val="auto"/>
          <w:sz w:val="24"/>
          <w:szCs w:val="24"/>
        </w:rPr>
        <w:t xml:space="preserve">  </w:t>
      </w:r>
    </w:p>
    <w:p w14:paraId="38B85AC6" w14:textId="77777777" w:rsidR="00967F78" w:rsidRPr="005E303B" w:rsidRDefault="00967F78" w:rsidP="00E13191">
      <w:pPr>
        <w:adjustRightInd/>
        <w:spacing w:line="330" w:lineRule="exact"/>
        <w:ind w:leftChars="200" w:left="452" w:firstLineChars="600" w:firstLine="1476"/>
        <w:rPr>
          <w:rFonts w:ascii="ＭＳ 明朝" w:hAnsi="ＭＳ 明朝"/>
          <w:color w:val="auto"/>
          <w:sz w:val="24"/>
          <w:szCs w:val="24"/>
        </w:rPr>
      </w:pPr>
    </w:p>
    <w:p w14:paraId="3E46061B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57ACC17A" w14:textId="6D4B9BAC" w:rsidR="00632389" w:rsidRPr="00632389" w:rsidRDefault="00632389" w:rsidP="00632389">
      <w:pPr>
        <w:adjustRightInd/>
        <w:spacing w:line="280" w:lineRule="exact"/>
        <w:ind w:firstLineChars="1100" w:firstLine="2574"/>
        <w:rPr>
          <w:rFonts w:ascii="ＭＳ 明朝"/>
          <w:color w:val="auto"/>
          <w:spacing w:val="-6"/>
          <w:sz w:val="24"/>
          <w:szCs w:val="24"/>
        </w:rPr>
      </w:pPr>
      <w:r w:rsidRPr="00BC51DC">
        <w:rPr>
          <w:rFonts w:ascii="ＭＳ 明朝" w:hint="eastAsia"/>
          <w:color w:val="auto"/>
          <w:spacing w:val="-6"/>
          <w:sz w:val="24"/>
          <w:szCs w:val="24"/>
        </w:rPr>
        <w:t>（</w:t>
      </w:r>
      <w:r>
        <w:rPr>
          <w:rFonts w:ascii="ＭＳ 明朝" w:hint="eastAsia"/>
          <w:color w:val="auto"/>
          <w:spacing w:val="-6"/>
          <w:sz w:val="24"/>
          <w:szCs w:val="24"/>
        </w:rPr>
        <w:t>提出</w:t>
      </w:r>
      <w:r w:rsidRPr="00BC51DC">
        <w:rPr>
          <w:rFonts w:ascii="ＭＳ 明朝" w:hint="eastAsia"/>
          <w:color w:val="auto"/>
          <w:spacing w:val="-6"/>
          <w:sz w:val="24"/>
          <w:szCs w:val="24"/>
        </w:rPr>
        <w:t>者）</w:t>
      </w:r>
    </w:p>
    <w:p w14:paraId="19874169" w14:textId="77777777" w:rsidR="00632389" w:rsidRPr="00BC51DC" w:rsidRDefault="00632389" w:rsidP="00632389">
      <w:pPr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住所：　　　　　　　　　　　　　　　　　　　　　</w:t>
      </w:r>
    </w:p>
    <w:p w14:paraId="74E515AF" w14:textId="77777777" w:rsidR="00632389" w:rsidRPr="00BC51DC" w:rsidRDefault="00632389" w:rsidP="00632389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商号又は名称：　　　　　　　　　　　　　　　　　</w:t>
      </w:r>
    </w:p>
    <w:p w14:paraId="137DD1CA" w14:textId="77777777" w:rsidR="00632389" w:rsidRPr="00BC51DC" w:rsidRDefault="00632389" w:rsidP="00632389">
      <w:pPr>
        <w:pStyle w:val="a7"/>
        <w:adjustRightInd/>
        <w:spacing w:line="360" w:lineRule="auto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BC51DC">
        <w:rPr>
          <w:rFonts w:cs="Times New Roman"/>
          <w:color w:val="auto"/>
          <w:sz w:val="24"/>
          <w:szCs w:val="24"/>
        </w:rPr>
        <w:t xml:space="preserve">                        </w:t>
      </w:r>
      <w:r w:rsidRPr="00BC51DC">
        <w:rPr>
          <w:rFonts w:cs="Times New Roman"/>
          <w:color w:val="auto"/>
          <w:sz w:val="24"/>
          <w:szCs w:val="24"/>
          <w:u w:val="single"/>
        </w:rPr>
        <w:t xml:space="preserve"> </w:t>
      </w:r>
      <w:r w:rsidRPr="00BC51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代表者　職・氏名：　　　　　　　　　　　　　　印 </w:t>
      </w:r>
    </w:p>
    <w:p w14:paraId="7F3A3F2C" w14:textId="77777777" w:rsidR="00632389" w:rsidRDefault="00632389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</w:p>
    <w:p w14:paraId="66D84ACB" w14:textId="66AFB1F8" w:rsidR="005E303B" w:rsidRPr="005E303B" w:rsidRDefault="00632389" w:rsidP="00F4013F">
      <w:pPr>
        <w:adjustRightInd/>
        <w:spacing w:line="330" w:lineRule="exact"/>
        <w:ind w:leftChars="200" w:left="452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下記案件</w:t>
      </w:r>
      <w:r w:rsidR="005E303B" w:rsidRPr="005E303B">
        <w:rPr>
          <w:rFonts w:ascii="ＭＳ 明朝" w:hAnsi="ＭＳ 明朝" w:hint="eastAsia"/>
          <w:color w:val="auto"/>
          <w:sz w:val="24"/>
          <w:szCs w:val="24"/>
        </w:rPr>
        <w:t xml:space="preserve">について、都合により辞退します。 </w:t>
      </w:r>
    </w:p>
    <w:p w14:paraId="12BA3C32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0DA3F39A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65C51F94" w14:textId="3E6576AC" w:rsidR="005E303B" w:rsidRPr="005E303B" w:rsidRDefault="005E303B" w:rsidP="00F4013F">
      <w:pPr>
        <w:adjustRightInd/>
        <w:spacing w:line="330" w:lineRule="exact"/>
        <w:ind w:leftChars="100" w:left="472" w:hangingChars="100" w:hanging="246"/>
        <w:jc w:val="center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5659594A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3CC354A2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2C92A225" w14:textId="06EFBAA8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 w:hint="eastAsia"/>
          <w:color w:val="auto"/>
          <w:sz w:val="24"/>
          <w:szCs w:val="24"/>
        </w:rPr>
        <w:t xml:space="preserve">１ 件  名  </w:t>
      </w:r>
      <w:r w:rsidR="00632389">
        <w:rPr>
          <w:rFonts w:ascii="ＭＳ 明朝" w:hAnsi="ＭＳ 明朝" w:hint="eastAsia"/>
          <w:color w:val="auto"/>
          <w:sz w:val="24"/>
          <w:szCs w:val="24"/>
        </w:rPr>
        <w:t>秋田公立美術大学学内情報システム</w:t>
      </w:r>
      <w:r w:rsidR="00632389" w:rsidRPr="00BC51DC">
        <w:rPr>
          <w:rFonts w:ascii="ＭＳ 明朝" w:hAnsi="ＭＳ 明朝" w:hint="eastAsia"/>
          <w:color w:val="auto"/>
          <w:sz w:val="24"/>
          <w:szCs w:val="24"/>
        </w:rPr>
        <w:t>導入</w:t>
      </w:r>
      <w:r w:rsidR="00632389">
        <w:rPr>
          <w:rFonts w:ascii="ＭＳ 明朝" w:hAnsi="ＭＳ 明朝" w:hint="eastAsia"/>
          <w:color w:val="auto"/>
          <w:sz w:val="24"/>
          <w:szCs w:val="24"/>
        </w:rPr>
        <w:t>業務</w:t>
      </w:r>
    </w:p>
    <w:p w14:paraId="1063305F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48437890" w14:textId="77777777" w:rsidR="005E303B" w:rsidRPr="005E303B" w:rsidRDefault="005E303B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5E303B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236EF449" w14:textId="1EF35727" w:rsidR="005E303B" w:rsidRPr="005E303B" w:rsidRDefault="00F4013F" w:rsidP="005E303B">
      <w:pPr>
        <w:adjustRightInd/>
        <w:spacing w:line="330" w:lineRule="exact"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２</w:t>
      </w:r>
      <w:r w:rsidR="005E303B" w:rsidRPr="005E303B">
        <w:rPr>
          <w:rFonts w:ascii="ＭＳ 明朝" w:hAnsi="ＭＳ 明朝" w:hint="eastAsia"/>
          <w:color w:val="auto"/>
          <w:sz w:val="24"/>
          <w:szCs w:val="24"/>
        </w:rPr>
        <w:t xml:space="preserve"> 理  由</w:t>
      </w:r>
    </w:p>
    <w:sectPr w:rsidR="005E303B" w:rsidRPr="005E303B" w:rsidSect="00361825">
      <w:footerReference w:type="default" r:id="rId8"/>
      <w:headerReference w:type="first" r:id="rId9"/>
      <w:type w:val="continuous"/>
      <w:pgSz w:w="11906" w:h="16838"/>
      <w:pgMar w:top="907" w:right="1418" w:bottom="907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59F6" w14:textId="77777777" w:rsidR="00CE3EC4" w:rsidRDefault="00CE3EC4">
      <w:r>
        <w:separator/>
      </w:r>
    </w:p>
  </w:endnote>
  <w:endnote w:type="continuationSeparator" w:id="0">
    <w:p w14:paraId="68EC6287" w14:textId="77777777" w:rsidR="00CE3EC4" w:rsidRDefault="00CE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B2A4" w14:textId="181559DD" w:rsidR="0052291C" w:rsidRDefault="0052291C" w:rsidP="00624E56">
    <w:pPr>
      <w:pStyle w:val="a5"/>
      <w:jc w:val="center"/>
    </w:pPr>
  </w:p>
  <w:p w14:paraId="64DE1F35" w14:textId="77777777" w:rsidR="007B5D90" w:rsidRDefault="007B5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0673" w14:textId="77777777" w:rsidR="00CE3EC4" w:rsidRDefault="00CE3E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4FC145" w14:textId="77777777" w:rsidR="00CE3EC4" w:rsidRDefault="00CE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F383" w14:textId="77777777" w:rsidR="008040CE" w:rsidRPr="008040CE" w:rsidRDefault="008040CE" w:rsidP="008040CE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14:paraId="7900DDC6" w14:textId="77777777" w:rsidR="00127B19" w:rsidRPr="008040CE" w:rsidRDefault="00127B19" w:rsidP="008040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270E"/>
    <w:multiLevelType w:val="hybridMultilevel"/>
    <w:tmpl w:val="285E0692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76E1F"/>
    <w:multiLevelType w:val="hybridMultilevel"/>
    <w:tmpl w:val="B7945034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B6380"/>
    <w:multiLevelType w:val="hybridMultilevel"/>
    <w:tmpl w:val="AFF4DAFC"/>
    <w:lvl w:ilvl="0" w:tplc="5B182E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3B"/>
    <w:rsid w:val="00002C93"/>
    <w:rsid w:val="00027FE2"/>
    <w:rsid w:val="00030E8D"/>
    <w:rsid w:val="000720E7"/>
    <w:rsid w:val="000851FA"/>
    <w:rsid w:val="000862AB"/>
    <w:rsid w:val="000A6505"/>
    <w:rsid w:val="000B0761"/>
    <w:rsid w:val="000B1447"/>
    <w:rsid w:val="000B48F8"/>
    <w:rsid w:val="000E52AC"/>
    <w:rsid w:val="00107577"/>
    <w:rsid w:val="00114B0C"/>
    <w:rsid w:val="00127B19"/>
    <w:rsid w:val="0016366C"/>
    <w:rsid w:val="00183211"/>
    <w:rsid w:val="00194D39"/>
    <w:rsid w:val="00196872"/>
    <w:rsid w:val="001C0799"/>
    <w:rsid w:val="001F2BB5"/>
    <w:rsid w:val="001F7CD8"/>
    <w:rsid w:val="00205228"/>
    <w:rsid w:val="00213F57"/>
    <w:rsid w:val="0022072A"/>
    <w:rsid w:val="0023353A"/>
    <w:rsid w:val="00246D87"/>
    <w:rsid w:val="002A6745"/>
    <w:rsid w:val="002B7AB4"/>
    <w:rsid w:val="002C1E6D"/>
    <w:rsid w:val="002C3FE9"/>
    <w:rsid w:val="002D1BF8"/>
    <w:rsid w:val="002D2C38"/>
    <w:rsid w:val="00307536"/>
    <w:rsid w:val="00316C1A"/>
    <w:rsid w:val="00361825"/>
    <w:rsid w:val="0037009D"/>
    <w:rsid w:val="003862D2"/>
    <w:rsid w:val="00391B38"/>
    <w:rsid w:val="00396700"/>
    <w:rsid w:val="003A6AEB"/>
    <w:rsid w:val="003B26CE"/>
    <w:rsid w:val="003C1DC5"/>
    <w:rsid w:val="003C45ED"/>
    <w:rsid w:val="003E09BC"/>
    <w:rsid w:val="003F321F"/>
    <w:rsid w:val="003F7A76"/>
    <w:rsid w:val="004075A0"/>
    <w:rsid w:val="004077CF"/>
    <w:rsid w:val="00423638"/>
    <w:rsid w:val="00436EFB"/>
    <w:rsid w:val="00445290"/>
    <w:rsid w:val="0044600B"/>
    <w:rsid w:val="004465B9"/>
    <w:rsid w:val="00450567"/>
    <w:rsid w:val="00462277"/>
    <w:rsid w:val="00484D9A"/>
    <w:rsid w:val="00485150"/>
    <w:rsid w:val="004907E1"/>
    <w:rsid w:val="004B4FBD"/>
    <w:rsid w:val="004D019E"/>
    <w:rsid w:val="004D2DE5"/>
    <w:rsid w:val="004F1C6E"/>
    <w:rsid w:val="004F2CA0"/>
    <w:rsid w:val="005062EE"/>
    <w:rsid w:val="0052291C"/>
    <w:rsid w:val="00531CD0"/>
    <w:rsid w:val="00544EA3"/>
    <w:rsid w:val="00551823"/>
    <w:rsid w:val="0055377E"/>
    <w:rsid w:val="00563C53"/>
    <w:rsid w:val="005748DC"/>
    <w:rsid w:val="005755D4"/>
    <w:rsid w:val="005A16EE"/>
    <w:rsid w:val="005D0484"/>
    <w:rsid w:val="005D73C6"/>
    <w:rsid w:val="005E2493"/>
    <w:rsid w:val="005E303B"/>
    <w:rsid w:val="005E7E7A"/>
    <w:rsid w:val="00604600"/>
    <w:rsid w:val="00624E56"/>
    <w:rsid w:val="0063166E"/>
    <w:rsid w:val="00632389"/>
    <w:rsid w:val="00645250"/>
    <w:rsid w:val="006472E0"/>
    <w:rsid w:val="006512D4"/>
    <w:rsid w:val="006515B3"/>
    <w:rsid w:val="00667201"/>
    <w:rsid w:val="00673424"/>
    <w:rsid w:val="00675F0F"/>
    <w:rsid w:val="00691C4C"/>
    <w:rsid w:val="006E3B59"/>
    <w:rsid w:val="0073090E"/>
    <w:rsid w:val="00733BF5"/>
    <w:rsid w:val="0074343C"/>
    <w:rsid w:val="007470FA"/>
    <w:rsid w:val="00750EF2"/>
    <w:rsid w:val="00753373"/>
    <w:rsid w:val="007630E7"/>
    <w:rsid w:val="00766CB2"/>
    <w:rsid w:val="00770AF4"/>
    <w:rsid w:val="0077378D"/>
    <w:rsid w:val="007800C8"/>
    <w:rsid w:val="007A3A49"/>
    <w:rsid w:val="007A578F"/>
    <w:rsid w:val="007A7EDA"/>
    <w:rsid w:val="007B3302"/>
    <w:rsid w:val="007B4E9F"/>
    <w:rsid w:val="007B5D90"/>
    <w:rsid w:val="007D278E"/>
    <w:rsid w:val="007F130C"/>
    <w:rsid w:val="007F54D0"/>
    <w:rsid w:val="008040CE"/>
    <w:rsid w:val="00811B81"/>
    <w:rsid w:val="00813196"/>
    <w:rsid w:val="00813C47"/>
    <w:rsid w:val="0082121B"/>
    <w:rsid w:val="00821EC5"/>
    <w:rsid w:val="008366B4"/>
    <w:rsid w:val="00855D53"/>
    <w:rsid w:val="008739FA"/>
    <w:rsid w:val="008F09F7"/>
    <w:rsid w:val="008F4B65"/>
    <w:rsid w:val="00906D1E"/>
    <w:rsid w:val="009134B6"/>
    <w:rsid w:val="0093173F"/>
    <w:rsid w:val="00967F78"/>
    <w:rsid w:val="00973EF7"/>
    <w:rsid w:val="00975F56"/>
    <w:rsid w:val="00984233"/>
    <w:rsid w:val="009C6FB3"/>
    <w:rsid w:val="009D367B"/>
    <w:rsid w:val="009D4B19"/>
    <w:rsid w:val="009D6A66"/>
    <w:rsid w:val="009F0362"/>
    <w:rsid w:val="009F0568"/>
    <w:rsid w:val="00A1128D"/>
    <w:rsid w:val="00A170DA"/>
    <w:rsid w:val="00A17795"/>
    <w:rsid w:val="00A53BBB"/>
    <w:rsid w:val="00A613A8"/>
    <w:rsid w:val="00A614C9"/>
    <w:rsid w:val="00A6175E"/>
    <w:rsid w:val="00AA0EB4"/>
    <w:rsid w:val="00AC2BC2"/>
    <w:rsid w:val="00AD5DA6"/>
    <w:rsid w:val="00AE1322"/>
    <w:rsid w:val="00B42054"/>
    <w:rsid w:val="00B6546B"/>
    <w:rsid w:val="00B81456"/>
    <w:rsid w:val="00BA5873"/>
    <w:rsid w:val="00BB25C2"/>
    <w:rsid w:val="00BC51DC"/>
    <w:rsid w:val="00BE3182"/>
    <w:rsid w:val="00BF4AA5"/>
    <w:rsid w:val="00BF67AE"/>
    <w:rsid w:val="00C024B9"/>
    <w:rsid w:val="00C1717E"/>
    <w:rsid w:val="00C21ADA"/>
    <w:rsid w:val="00C254C3"/>
    <w:rsid w:val="00C30FE7"/>
    <w:rsid w:val="00C5507F"/>
    <w:rsid w:val="00C70D1F"/>
    <w:rsid w:val="00C7413F"/>
    <w:rsid w:val="00C74267"/>
    <w:rsid w:val="00C75E82"/>
    <w:rsid w:val="00C80AB9"/>
    <w:rsid w:val="00CC2FAA"/>
    <w:rsid w:val="00CD3D4D"/>
    <w:rsid w:val="00CD4033"/>
    <w:rsid w:val="00CE3EC4"/>
    <w:rsid w:val="00CF1586"/>
    <w:rsid w:val="00CF6CF0"/>
    <w:rsid w:val="00D370B7"/>
    <w:rsid w:val="00D63A60"/>
    <w:rsid w:val="00D66FC1"/>
    <w:rsid w:val="00D71676"/>
    <w:rsid w:val="00D73E75"/>
    <w:rsid w:val="00D77103"/>
    <w:rsid w:val="00DA295B"/>
    <w:rsid w:val="00DD085A"/>
    <w:rsid w:val="00DD12E0"/>
    <w:rsid w:val="00DE0DF9"/>
    <w:rsid w:val="00E00F72"/>
    <w:rsid w:val="00E01E6D"/>
    <w:rsid w:val="00E03FDF"/>
    <w:rsid w:val="00E13191"/>
    <w:rsid w:val="00E1360E"/>
    <w:rsid w:val="00E16EFC"/>
    <w:rsid w:val="00E2708C"/>
    <w:rsid w:val="00E476FC"/>
    <w:rsid w:val="00E73BA4"/>
    <w:rsid w:val="00E74EC3"/>
    <w:rsid w:val="00E9203C"/>
    <w:rsid w:val="00EA1EF8"/>
    <w:rsid w:val="00ED1267"/>
    <w:rsid w:val="00EE183B"/>
    <w:rsid w:val="00EE2758"/>
    <w:rsid w:val="00EF69CF"/>
    <w:rsid w:val="00F057EA"/>
    <w:rsid w:val="00F262EE"/>
    <w:rsid w:val="00F3021E"/>
    <w:rsid w:val="00F4013F"/>
    <w:rsid w:val="00F431CA"/>
    <w:rsid w:val="00F625FC"/>
    <w:rsid w:val="00F66F2B"/>
    <w:rsid w:val="00F741EE"/>
    <w:rsid w:val="00F96CBC"/>
    <w:rsid w:val="00F97069"/>
    <w:rsid w:val="00FB3E95"/>
    <w:rsid w:val="00FB5E05"/>
    <w:rsid w:val="00FD73F2"/>
    <w:rsid w:val="00FE0C2D"/>
    <w:rsid w:val="00FF10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3C34BC"/>
  <w14:defaultImageDpi w14:val="96"/>
  <w15:docId w15:val="{6D9DAD8F-8248-4815-9338-0C111A3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paragraph" w:styleId="ae">
    <w:name w:val="List Paragraph"/>
    <w:basedOn w:val="a"/>
    <w:uiPriority w:val="34"/>
    <w:qFormat/>
    <w:rsid w:val="00F625F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862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2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2AB"/>
    <w:rPr>
      <w:rFonts w:cs="ＭＳ 明朝"/>
      <w:color w:val="000000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2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2AB"/>
    <w:rPr>
      <w:rFonts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3506-F7A7-4FDB-A50E-4BEA1EC6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530</Words>
  <Characters>2232</Characters>
  <Application>Microsoft Office Word</Application>
  <DocSecurity>0</DocSecurity>
  <Lines>1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k_hatakeyama</cp:lastModifiedBy>
  <cp:revision>24</cp:revision>
  <cp:lastPrinted>2019-02-27T09:27:00Z</cp:lastPrinted>
  <dcterms:created xsi:type="dcterms:W3CDTF">2019-01-20T23:54:00Z</dcterms:created>
  <dcterms:modified xsi:type="dcterms:W3CDTF">2019-03-01T02:22:00Z</dcterms:modified>
</cp:coreProperties>
</file>